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84" w:rsidRDefault="003F4184" w:rsidP="003F41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F4184" w:rsidRDefault="003F4184" w:rsidP="003F41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F4184" w:rsidRDefault="003F4184" w:rsidP="003F41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F4184" w:rsidRDefault="003F4184" w:rsidP="003F41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F4184" w:rsidRDefault="003F4184" w:rsidP="003F4184">
      <w:pPr>
        <w:spacing w:before="240"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F4184" w:rsidRDefault="003F4184" w:rsidP="003F41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F4184" w:rsidRDefault="003F4184" w:rsidP="003F41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F4184" w:rsidRDefault="003F4184" w:rsidP="003F41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ИНСТРУКЦИЯ</w:t>
      </w:r>
    </w:p>
    <w:p w:rsidR="003F4184" w:rsidRPr="00370B2E" w:rsidRDefault="00D07CB7" w:rsidP="003F41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Пользователя № </w:t>
      </w:r>
      <w:r w:rsidR="00407A2F">
        <w:rPr>
          <w:rFonts w:ascii="Times New Roman" w:eastAsia="Times New Roman" w:hAnsi="Times New Roman" w:cs="Times New Roman"/>
          <w:sz w:val="36"/>
          <w:szCs w:val="36"/>
        </w:rPr>
        <w:t>МСК001</w:t>
      </w:r>
    </w:p>
    <w:p w:rsidR="003F4184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F4184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F4184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F4184" w:rsidRPr="00370B2E" w:rsidRDefault="003F4184" w:rsidP="003F4184">
      <w:pPr>
        <w:spacing w:before="240" w:after="0" w:line="240" w:lineRule="auto"/>
        <w:ind w:left="1276" w:hanging="1276"/>
        <w:rPr>
          <w:rFonts w:ascii="Times New Roman" w:eastAsia="Times New Roman" w:hAnsi="Times New Roman" w:cs="Times New Roman"/>
          <w:sz w:val="36"/>
          <w:szCs w:val="36"/>
        </w:rPr>
      </w:pPr>
      <w:r w:rsidRPr="00370B2E">
        <w:rPr>
          <w:rFonts w:ascii="Times New Roman" w:eastAsia="Times New Roman" w:hAnsi="Times New Roman" w:cs="Times New Roman"/>
          <w:sz w:val="36"/>
          <w:szCs w:val="36"/>
        </w:rPr>
        <w:t xml:space="preserve">Проект “Автоматизация </w:t>
      </w:r>
      <w:r w:rsidR="00407A2F">
        <w:rPr>
          <w:rFonts w:ascii="Times New Roman" w:eastAsia="Times New Roman" w:hAnsi="Times New Roman" w:cs="Times New Roman"/>
          <w:sz w:val="36"/>
          <w:szCs w:val="36"/>
        </w:rPr>
        <w:t>модуля График Отпусков</w:t>
      </w:r>
      <w:r w:rsidRPr="00370B2E">
        <w:rPr>
          <w:rFonts w:ascii="Times New Roman" w:eastAsia="Times New Roman" w:hAnsi="Times New Roman" w:cs="Times New Roman"/>
          <w:sz w:val="36"/>
          <w:szCs w:val="36"/>
        </w:rPr>
        <w:t>”</w:t>
      </w:r>
    </w:p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F4184" w:rsidRPr="00370B2E" w:rsidRDefault="003F4184" w:rsidP="003F4184">
      <w:pPr>
        <w:tabs>
          <w:tab w:val="left" w:pos="4230"/>
        </w:tabs>
        <w:spacing w:before="120" w:after="120" w:line="240" w:lineRule="auto"/>
        <w:ind w:left="2520"/>
        <w:jc w:val="both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>Автор:</w:t>
      </w:r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ab/>
        <w:t xml:space="preserve">  </w:t>
      </w:r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ab/>
      </w:r>
      <w:r w:rsidR="0065621E">
        <w:rPr>
          <w:rFonts w:ascii="Book Antiqua" w:eastAsia="Times New Roman" w:hAnsi="Book Antiqua" w:cs="Times New Roman"/>
          <w:sz w:val="20"/>
          <w:szCs w:val="20"/>
          <w:lang w:eastAsia="ru-RU"/>
        </w:rPr>
        <w:t>Леонова Н</w:t>
      </w:r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>.Н.</w:t>
      </w:r>
    </w:p>
    <w:p w:rsidR="003F4184" w:rsidRPr="00370B2E" w:rsidRDefault="003F4184" w:rsidP="003F4184">
      <w:pPr>
        <w:tabs>
          <w:tab w:val="left" w:pos="4230"/>
        </w:tabs>
        <w:spacing w:before="120" w:after="120" w:line="240" w:lineRule="auto"/>
        <w:ind w:left="2520"/>
        <w:jc w:val="both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>Дата создания:</w:t>
      </w:r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ab/>
        <w:t xml:space="preserve">  </w:t>
      </w:r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ab/>
        <w:t xml:space="preserve"> </w:t>
      </w:r>
      <w:r>
        <w:rPr>
          <w:rFonts w:ascii="Book Antiqua" w:eastAsia="Times New Roman" w:hAnsi="Book Antiqua" w:cs="Times New Roman"/>
          <w:sz w:val="20"/>
          <w:szCs w:val="20"/>
          <w:lang w:eastAsia="ru-RU"/>
        </w:rPr>
        <w:t>14</w:t>
      </w:r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</w:t>
      </w:r>
      <w:r w:rsidR="00407A2F">
        <w:rPr>
          <w:rFonts w:ascii="Book Antiqua" w:eastAsia="Times New Roman" w:hAnsi="Book Antiqua" w:cs="Times New Roman"/>
          <w:sz w:val="20"/>
          <w:szCs w:val="20"/>
          <w:lang w:eastAsia="ru-RU"/>
        </w:rPr>
        <w:t>ноября</w:t>
      </w:r>
      <w:r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2014</w:t>
      </w:r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г.</w:t>
      </w:r>
    </w:p>
    <w:p w:rsidR="003F4184" w:rsidRPr="00370B2E" w:rsidRDefault="003F4184" w:rsidP="003F4184">
      <w:pPr>
        <w:tabs>
          <w:tab w:val="left" w:pos="4230"/>
        </w:tabs>
        <w:spacing w:before="120" w:after="120" w:line="240" w:lineRule="auto"/>
        <w:ind w:left="2520"/>
        <w:jc w:val="both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>Послед</w:t>
      </w:r>
      <w:bookmarkStart w:id="0" w:name="doc_changed"/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нее изменение:            </w:t>
      </w:r>
    </w:p>
    <w:p w:rsidR="003F4184" w:rsidRPr="00370B2E" w:rsidRDefault="003F4184" w:rsidP="003F4184">
      <w:pPr>
        <w:tabs>
          <w:tab w:val="left" w:pos="4230"/>
        </w:tabs>
        <w:spacing w:before="120" w:after="120" w:line="240" w:lineRule="auto"/>
        <w:ind w:left="2520"/>
        <w:jc w:val="both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bookmarkStart w:id="1" w:name="_Toc439144499"/>
      <w:bookmarkStart w:id="2" w:name="_Toc443377905"/>
      <w:bookmarkStart w:id="3" w:name="_Toc585269"/>
      <w:bookmarkStart w:id="4" w:name="_Toc24883762"/>
      <w:bookmarkStart w:id="5" w:name="_Toc26938411"/>
      <w:bookmarkEnd w:id="0"/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>Версия:</w:t>
      </w:r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ab/>
      </w:r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ab/>
      </w:r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ab/>
      </w:r>
      <w:bookmarkStart w:id="6" w:name="Version"/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>0.</w:t>
      </w:r>
      <w:bookmarkEnd w:id="6"/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>1</w:t>
      </w:r>
    </w:p>
    <w:p w:rsidR="003F4184" w:rsidRPr="00370B2E" w:rsidRDefault="003F4184" w:rsidP="003F4184">
      <w:pPr>
        <w:tabs>
          <w:tab w:val="left" w:pos="4230"/>
        </w:tabs>
        <w:spacing w:before="120" w:after="120" w:line="240" w:lineRule="auto"/>
        <w:ind w:left="2520"/>
        <w:jc w:val="both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>Статус:</w:t>
      </w:r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ab/>
      </w:r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ab/>
      </w:r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ab/>
      </w:r>
      <w:bookmarkStart w:id="7" w:name="Status"/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>Проект</w:t>
      </w:r>
      <w:bookmarkEnd w:id="7"/>
    </w:p>
    <w:p w:rsidR="003F4184" w:rsidRPr="00370B2E" w:rsidRDefault="003F4184" w:rsidP="003F4184">
      <w:pPr>
        <w:tabs>
          <w:tab w:val="left" w:pos="4230"/>
        </w:tabs>
        <w:spacing w:before="120" w:after="120" w:line="240" w:lineRule="auto"/>
        <w:ind w:left="2520"/>
        <w:jc w:val="both"/>
        <w:rPr>
          <w:rFonts w:ascii="Book Antiqua" w:eastAsia="Times New Roman" w:hAnsi="Book Antiqua" w:cs="Times New Roman"/>
          <w:sz w:val="20"/>
          <w:szCs w:val="20"/>
          <w:lang w:eastAsia="ru-RU"/>
        </w:rPr>
      </w:pPr>
    </w:p>
    <w:p w:rsidR="003F4184" w:rsidRPr="00370B2E" w:rsidRDefault="003F4184" w:rsidP="003F4184">
      <w:pPr>
        <w:tabs>
          <w:tab w:val="left" w:pos="4230"/>
        </w:tabs>
        <w:spacing w:before="120" w:after="120" w:line="240" w:lineRule="auto"/>
        <w:ind w:left="2520"/>
        <w:jc w:val="both"/>
        <w:rPr>
          <w:rFonts w:ascii="Book Antiqua" w:eastAsia="Times New Roman" w:hAnsi="Book Antiqua" w:cs="Times New Roman"/>
          <w:sz w:val="20"/>
          <w:szCs w:val="20"/>
          <w:lang w:eastAsia="ru-RU"/>
        </w:rPr>
      </w:pPr>
    </w:p>
    <w:p w:rsidR="003F4184" w:rsidRPr="00370B2E" w:rsidRDefault="003F4184" w:rsidP="003F4184">
      <w:pPr>
        <w:keepNext/>
        <w:keepLines/>
        <w:spacing w:before="120" w:after="120" w:line="240" w:lineRule="auto"/>
        <w:ind w:left="2520"/>
        <w:jc w:val="both"/>
        <w:outlineLvl w:val="4"/>
        <w:rPr>
          <w:rFonts w:ascii="Book Antiqua" w:eastAsia="Times New Roman" w:hAnsi="Book Antiqua" w:cs="Times New Roman"/>
          <w:b/>
          <w:i/>
          <w:sz w:val="24"/>
          <w:szCs w:val="24"/>
          <w:lang w:eastAsia="ru-RU"/>
        </w:rPr>
      </w:pPr>
      <w:r w:rsidRPr="00370B2E">
        <w:rPr>
          <w:rFonts w:ascii="Book Antiqua" w:eastAsia="Times New Roman" w:hAnsi="Book Antiqua" w:cs="Times New Roman"/>
          <w:b/>
          <w:i/>
          <w:sz w:val="24"/>
          <w:szCs w:val="24"/>
          <w:lang w:eastAsia="ru-RU"/>
        </w:rPr>
        <w:t>Утверждено:</w:t>
      </w:r>
    </w:p>
    <w:p w:rsidR="003F4184" w:rsidRPr="00370B2E" w:rsidRDefault="003F4184" w:rsidP="003F4184">
      <w:pPr>
        <w:spacing w:before="120" w:after="120" w:line="240" w:lineRule="auto"/>
        <w:ind w:left="2520"/>
        <w:jc w:val="both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>Руководитель проекта от Заказчика</w:t>
      </w:r>
    </w:p>
    <w:p w:rsidR="003F4184" w:rsidRPr="00370B2E" w:rsidRDefault="003F4184" w:rsidP="003F4184">
      <w:pPr>
        <w:spacing w:before="120" w:after="120" w:line="240" w:lineRule="auto"/>
        <w:ind w:left="2520"/>
        <w:jc w:val="both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370B2E">
        <w:rPr>
          <w:rFonts w:ascii="Times New Roman" w:eastAsia="Times New Roman" w:hAnsi="Times New Roman" w:cs="Times New Roman"/>
          <w:sz w:val="24"/>
          <w:szCs w:val="20"/>
        </w:rPr>
        <w:tab/>
      </w:r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ab/>
        <w:t>«___»______________20</w:t>
      </w:r>
      <w:r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</w:t>
      </w:r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 г. _____________ </w:t>
      </w:r>
    </w:p>
    <w:p w:rsidR="003F4184" w:rsidRPr="00370B2E" w:rsidRDefault="003F4184" w:rsidP="003F4184">
      <w:pPr>
        <w:spacing w:before="120" w:after="120" w:line="240" w:lineRule="auto"/>
        <w:ind w:left="2520"/>
        <w:jc w:val="both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>Руководитель проекта от Исполнителя</w:t>
      </w:r>
    </w:p>
    <w:p w:rsidR="003F4184" w:rsidRPr="00370B2E" w:rsidRDefault="003F4184" w:rsidP="003F4184">
      <w:pPr>
        <w:spacing w:before="120" w:after="120" w:line="240" w:lineRule="auto"/>
        <w:ind w:left="2520"/>
        <w:jc w:val="both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370B2E">
        <w:rPr>
          <w:rFonts w:ascii="Times New Roman" w:eastAsia="Times New Roman" w:hAnsi="Times New Roman" w:cs="Times New Roman"/>
          <w:sz w:val="24"/>
          <w:szCs w:val="20"/>
        </w:rPr>
        <w:tab/>
      </w:r>
      <w:r w:rsidRPr="00370B2E">
        <w:rPr>
          <w:rFonts w:ascii="Times New Roman" w:eastAsia="Times New Roman" w:hAnsi="Times New Roman" w:cs="Times New Roman"/>
          <w:sz w:val="24"/>
          <w:szCs w:val="20"/>
        </w:rPr>
        <w:tab/>
      </w:r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>«___»______________20</w:t>
      </w:r>
      <w:r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</w:t>
      </w:r>
      <w:r w:rsidRPr="00370B2E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 г. _____________  </w:t>
      </w:r>
    </w:p>
    <w:p w:rsidR="003F4184" w:rsidRPr="00370B2E" w:rsidRDefault="003F4184" w:rsidP="003F4184">
      <w:pPr>
        <w:keepNext/>
        <w:keepLines/>
        <w:pageBreakBefore/>
        <w:pBdr>
          <w:top w:val="single" w:sz="48" w:space="4" w:color="auto"/>
        </w:pBdr>
        <w:spacing w:before="120" w:after="0" w:line="240" w:lineRule="auto"/>
        <w:jc w:val="both"/>
        <w:outlineLvl w:val="1"/>
        <w:rPr>
          <w:rFonts w:ascii="Book Antiqua" w:eastAsia="Times New Roman" w:hAnsi="Book Antiqua" w:cs="Times New Roman"/>
          <w:b/>
          <w:sz w:val="28"/>
          <w:szCs w:val="20"/>
          <w:lang w:eastAsia="ru-RU"/>
        </w:rPr>
      </w:pPr>
      <w:bookmarkStart w:id="8" w:name="_Toc97008660"/>
      <w:bookmarkStart w:id="9" w:name="_Toc398551820"/>
      <w:proofErr w:type="gramStart"/>
      <w:r w:rsidRPr="00370B2E">
        <w:rPr>
          <w:rFonts w:ascii="Book Antiqua" w:eastAsia="Times New Roman" w:hAnsi="Book Antiqua" w:cs="Times New Roman"/>
          <w:b/>
          <w:sz w:val="28"/>
          <w:szCs w:val="20"/>
          <w:lang w:eastAsia="ru-RU"/>
        </w:rPr>
        <w:lastRenderedPageBreak/>
        <w:t>Контроль за</w:t>
      </w:r>
      <w:proofErr w:type="gramEnd"/>
      <w:r w:rsidRPr="00370B2E">
        <w:rPr>
          <w:rFonts w:ascii="Book Antiqua" w:eastAsia="Times New Roman" w:hAnsi="Book Antiqua" w:cs="Times New Roman"/>
          <w:b/>
          <w:sz w:val="28"/>
          <w:szCs w:val="20"/>
          <w:lang w:eastAsia="ru-RU"/>
        </w:rPr>
        <w:t xml:space="preserve"> изменениями документа</w:t>
      </w:r>
      <w:bookmarkEnd w:id="1"/>
      <w:bookmarkEnd w:id="2"/>
      <w:bookmarkEnd w:id="3"/>
      <w:bookmarkEnd w:id="4"/>
      <w:bookmarkEnd w:id="5"/>
      <w:bookmarkEnd w:id="8"/>
      <w:bookmarkEnd w:id="9"/>
    </w:p>
    <w:p w:rsidR="003F4184" w:rsidRPr="00370B2E" w:rsidRDefault="003F4184" w:rsidP="003F4184">
      <w:pPr>
        <w:keepNext/>
        <w:keepLines/>
        <w:shd w:val="solid" w:color="auto" w:fill="auto"/>
        <w:spacing w:before="240" w:after="0" w:line="240" w:lineRule="auto"/>
        <w:ind w:right="7920"/>
        <w:rPr>
          <w:rFonts w:ascii="Book Antiqua" w:eastAsia="Times New Roman" w:hAnsi="Book Antiqua" w:cs="Times New Roman"/>
          <w:color w:val="FFFFFF"/>
          <w:sz w:val="8"/>
          <w:szCs w:val="20"/>
          <w:lang w:eastAsia="ru-RU"/>
        </w:rPr>
      </w:pPr>
    </w:p>
    <w:p w:rsidR="003F4184" w:rsidRPr="00370B2E" w:rsidRDefault="003F4184" w:rsidP="003F4184">
      <w:pPr>
        <w:keepNext/>
        <w:keepLine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70B2E">
        <w:rPr>
          <w:rFonts w:ascii="Times New Roman" w:eastAsia="Times New Roman" w:hAnsi="Times New Roman" w:cs="Times New Roman"/>
          <w:b/>
          <w:sz w:val="24"/>
          <w:szCs w:val="20"/>
        </w:rPr>
        <w:t>Запись изменений</w:t>
      </w:r>
    </w:p>
    <w:p w:rsidR="003F4184" w:rsidRPr="00370B2E" w:rsidRDefault="003F4184" w:rsidP="003F4184">
      <w:pPr>
        <w:spacing w:before="240" w:after="0" w:line="240" w:lineRule="auto"/>
        <w:ind w:left="8640" w:firstLine="720"/>
        <w:rPr>
          <w:rFonts w:ascii="Times New Roman" w:eastAsia="Times New Roman" w:hAnsi="Times New Roman" w:cs="Times New Roman"/>
          <w:sz w:val="24"/>
          <w:szCs w:val="20"/>
        </w:rPr>
      </w:pPr>
      <w:r w:rsidRPr="00370B2E">
        <w:rPr>
          <w:rFonts w:ascii="Times New Roman" w:eastAsia="Times New Roman" w:hAnsi="Times New Roman" w:cs="Times New Roman"/>
          <w:color w:val="FFFFFF"/>
          <w:sz w:val="10"/>
          <w:szCs w:val="20"/>
          <w:lang w:val="en-US"/>
        </w:rPr>
        <w:fldChar w:fldCharType="begin"/>
      </w:r>
      <w:r w:rsidRPr="00370B2E">
        <w:rPr>
          <w:rFonts w:ascii="Times New Roman" w:eastAsia="Times New Roman" w:hAnsi="Times New Roman" w:cs="Times New Roman"/>
          <w:color w:val="FFFFFF"/>
          <w:sz w:val="10"/>
          <w:szCs w:val="20"/>
        </w:rPr>
        <w:instrText xml:space="preserve"> </w:instrText>
      </w:r>
      <w:r w:rsidRPr="00370B2E">
        <w:rPr>
          <w:rFonts w:ascii="Times New Roman" w:eastAsia="Times New Roman" w:hAnsi="Times New Roman" w:cs="Times New Roman"/>
          <w:color w:val="FFFFFF"/>
          <w:sz w:val="10"/>
          <w:szCs w:val="20"/>
          <w:lang w:val="en-US"/>
        </w:rPr>
        <w:instrText>SECTIONPAGES</w:instrText>
      </w:r>
      <w:r w:rsidRPr="00370B2E">
        <w:rPr>
          <w:rFonts w:ascii="Times New Roman" w:eastAsia="Times New Roman" w:hAnsi="Times New Roman" w:cs="Times New Roman"/>
          <w:color w:val="FFFFFF"/>
          <w:sz w:val="10"/>
          <w:szCs w:val="20"/>
        </w:rPr>
        <w:instrText xml:space="preserve">  \* </w:instrText>
      </w:r>
      <w:r w:rsidRPr="00370B2E">
        <w:rPr>
          <w:rFonts w:ascii="Times New Roman" w:eastAsia="Times New Roman" w:hAnsi="Times New Roman" w:cs="Times New Roman"/>
          <w:color w:val="FFFFFF"/>
          <w:sz w:val="10"/>
          <w:szCs w:val="20"/>
          <w:lang w:val="en-US"/>
        </w:rPr>
        <w:instrText>MERGEFORMAT</w:instrText>
      </w:r>
      <w:r w:rsidRPr="00370B2E">
        <w:rPr>
          <w:rFonts w:ascii="Times New Roman" w:eastAsia="Times New Roman" w:hAnsi="Times New Roman" w:cs="Times New Roman"/>
          <w:color w:val="FFFFFF"/>
          <w:sz w:val="10"/>
          <w:szCs w:val="20"/>
        </w:rPr>
        <w:instrText xml:space="preserve"> </w:instrText>
      </w:r>
      <w:r w:rsidRPr="00370B2E">
        <w:rPr>
          <w:rFonts w:ascii="Times New Roman" w:eastAsia="Times New Roman" w:hAnsi="Times New Roman" w:cs="Times New Roman"/>
          <w:color w:val="FFFFFF"/>
          <w:sz w:val="10"/>
          <w:szCs w:val="20"/>
          <w:lang w:val="en-US"/>
        </w:rPr>
        <w:fldChar w:fldCharType="separate"/>
      </w:r>
      <w:r w:rsidRPr="00370B2E">
        <w:rPr>
          <w:rFonts w:ascii="Times New Roman" w:eastAsia="Times New Roman" w:hAnsi="Times New Roman" w:cs="Times New Roman"/>
          <w:noProof/>
          <w:color w:val="FFFFFF"/>
          <w:sz w:val="10"/>
          <w:szCs w:val="20"/>
        </w:rPr>
        <w:t>32</w:t>
      </w:r>
      <w:r w:rsidRPr="00370B2E">
        <w:rPr>
          <w:rFonts w:ascii="Times New Roman" w:eastAsia="Times New Roman" w:hAnsi="Times New Roman" w:cs="Times New Roman"/>
          <w:color w:val="FFFFFF"/>
          <w:sz w:val="10"/>
          <w:szCs w:val="20"/>
          <w:lang w:val="en-US"/>
        </w:rPr>
        <w:fldChar w:fldCharType="end"/>
      </w:r>
    </w:p>
    <w:tbl>
      <w:tblPr>
        <w:tblW w:w="7716" w:type="dxa"/>
        <w:tblInd w:w="1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76"/>
        <w:gridCol w:w="1704"/>
        <w:gridCol w:w="810"/>
        <w:gridCol w:w="4026"/>
      </w:tblGrid>
      <w:tr w:rsidR="003F4184" w:rsidRPr="00370B2E" w:rsidTr="00D77571">
        <w:trPr>
          <w:cantSplit/>
          <w:tblHeader/>
        </w:trPr>
        <w:tc>
          <w:tcPr>
            <w:tcW w:w="117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F4184" w:rsidRPr="00370B2E" w:rsidRDefault="003F4184" w:rsidP="00D77571">
            <w:pPr>
              <w:keepLines/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16"/>
                <w:szCs w:val="20"/>
              </w:rPr>
            </w:pPr>
            <w:r w:rsidRPr="00370B2E">
              <w:rPr>
                <w:rFonts w:ascii="Book Antiqua" w:eastAsia="Times New Roman" w:hAnsi="Book Antiqua" w:cs="Times New Roman"/>
                <w:b/>
                <w:sz w:val="16"/>
                <w:szCs w:val="20"/>
              </w:rPr>
              <w:t>Дата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F4184" w:rsidRPr="00370B2E" w:rsidRDefault="003F4184" w:rsidP="00D77571">
            <w:pPr>
              <w:keepLines/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16"/>
                <w:szCs w:val="20"/>
              </w:rPr>
            </w:pPr>
            <w:r w:rsidRPr="00370B2E">
              <w:rPr>
                <w:rFonts w:ascii="Book Antiqua" w:eastAsia="Times New Roman" w:hAnsi="Book Antiqua" w:cs="Times New Roman"/>
                <w:b/>
                <w:sz w:val="16"/>
                <w:szCs w:val="20"/>
              </w:rPr>
              <w:t>Автор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F4184" w:rsidRPr="00370B2E" w:rsidRDefault="003F4184" w:rsidP="00D77571">
            <w:pPr>
              <w:keepLines/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16"/>
                <w:szCs w:val="20"/>
              </w:rPr>
            </w:pPr>
            <w:r w:rsidRPr="00370B2E">
              <w:rPr>
                <w:rFonts w:ascii="Book Antiqua" w:eastAsia="Times New Roman" w:hAnsi="Book Antiqua" w:cs="Times New Roman"/>
                <w:b/>
                <w:sz w:val="16"/>
                <w:szCs w:val="20"/>
              </w:rPr>
              <w:t>Версия</w:t>
            </w:r>
          </w:p>
        </w:tc>
        <w:tc>
          <w:tcPr>
            <w:tcW w:w="4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CCFFFF"/>
          </w:tcPr>
          <w:p w:rsidR="003F4184" w:rsidRPr="00370B2E" w:rsidRDefault="003F4184" w:rsidP="00D77571">
            <w:pPr>
              <w:keepLines/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16"/>
                <w:szCs w:val="20"/>
              </w:rPr>
            </w:pPr>
            <w:r w:rsidRPr="00370B2E">
              <w:rPr>
                <w:rFonts w:ascii="Book Antiqua" w:eastAsia="Times New Roman" w:hAnsi="Book Antiqua" w:cs="Times New Roman"/>
                <w:b/>
                <w:sz w:val="16"/>
                <w:szCs w:val="20"/>
              </w:rPr>
              <w:t>Краткое содержание изменений</w:t>
            </w:r>
          </w:p>
        </w:tc>
      </w:tr>
      <w:tr w:rsidR="003F4184" w:rsidRPr="00370B2E" w:rsidTr="00D77571">
        <w:trPr>
          <w:cantSplit/>
          <w:trHeight w:hRule="exact" w:val="95"/>
          <w:tblHeader/>
        </w:trPr>
        <w:tc>
          <w:tcPr>
            <w:tcW w:w="1176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3F4184" w:rsidRPr="00370B2E" w:rsidRDefault="003F4184" w:rsidP="00D77571">
            <w:pPr>
              <w:keepLines/>
              <w:spacing w:after="0" w:line="240" w:lineRule="auto"/>
              <w:rPr>
                <w:rFonts w:ascii="Book Antiqua" w:eastAsia="Times New Roman" w:hAnsi="Book Antiqua" w:cs="Times New Roman"/>
                <w:sz w:val="8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3F4184" w:rsidRPr="00370B2E" w:rsidRDefault="003F4184" w:rsidP="00D77571">
            <w:pPr>
              <w:keepLines/>
              <w:spacing w:after="0" w:line="240" w:lineRule="auto"/>
              <w:rPr>
                <w:rFonts w:ascii="Book Antiqua" w:eastAsia="Times New Roman" w:hAnsi="Book Antiqua" w:cs="Times New Roman"/>
                <w:sz w:val="8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3F4184" w:rsidRPr="00370B2E" w:rsidRDefault="003F4184" w:rsidP="00D77571">
            <w:pPr>
              <w:keepLines/>
              <w:spacing w:after="0" w:line="240" w:lineRule="auto"/>
              <w:rPr>
                <w:rFonts w:ascii="Book Antiqua" w:eastAsia="Times New Roman" w:hAnsi="Book Antiqua" w:cs="Times New Roman"/>
                <w:sz w:val="8"/>
                <w:szCs w:val="20"/>
              </w:rPr>
            </w:pPr>
          </w:p>
        </w:tc>
        <w:tc>
          <w:tcPr>
            <w:tcW w:w="4026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3F4184" w:rsidRPr="00370B2E" w:rsidRDefault="003F4184" w:rsidP="00D77571">
            <w:pPr>
              <w:keepLines/>
              <w:spacing w:after="0" w:line="240" w:lineRule="auto"/>
              <w:rPr>
                <w:rFonts w:ascii="Book Antiqua" w:eastAsia="Times New Roman" w:hAnsi="Book Antiqua" w:cs="Times New Roman"/>
                <w:sz w:val="8"/>
                <w:szCs w:val="20"/>
              </w:rPr>
            </w:pPr>
          </w:p>
        </w:tc>
      </w:tr>
      <w:tr w:rsidR="003F4184" w:rsidRPr="00370B2E" w:rsidTr="00D77571">
        <w:trPr>
          <w:cantSplit/>
        </w:trPr>
        <w:tc>
          <w:tcPr>
            <w:tcW w:w="1176" w:type="dxa"/>
          </w:tcPr>
          <w:p w:rsidR="003F4184" w:rsidRPr="00370B2E" w:rsidRDefault="003F4184" w:rsidP="00D77571">
            <w:pPr>
              <w:keepLines/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20"/>
              </w:rPr>
              <w:t>14</w:t>
            </w:r>
            <w:r w:rsidR="00407A2F">
              <w:rPr>
                <w:rFonts w:ascii="Book Antiqua" w:eastAsia="Times New Roman" w:hAnsi="Book Antiqua" w:cs="Times New Roman"/>
                <w:sz w:val="16"/>
                <w:szCs w:val="20"/>
              </w:rPr>
              <w:t>.11</w:t>
            </w:r>
            <w:r w:rsidRPr="00370B2E">
              <w:rPr>
                <w:rFonts w:ascii="Book Antiqua" w:eastAsia="Times New Roman" w:hAnsi="Book Antiqua" w:cs="Times New Roman"/>
                <w:sz w:val="16"/>
                <w:szCs w:val="20"/>
              </w:rPr>
              <w:t>.</w:t>
            </w:r>
            <w:r>
              <w:rPr>
                <w:rFonts w:ascii="Book Antiqua" w:eastAsia="Times New Roman" w:hAnsi="Book Antiqua" w:cs="Times New Roman"/>
                <w:sz w:val="16"/>
                <w:szCs w:val="20"/>
              </w:rPr>
              <w:t>2014</w:t>
            </w:r>
          </w:p>
        </w:tc>
        <w:tc>
          <w:tcPr>
            <w:tcW w:w="1704" w:type="dxa"/>
          </w:tcPr>
          <w:p w:rsidR="003F4184" w:rsidRPr="00370B2E" w:rsidRDefault="0065621E" w:rsidP="00D77571">
            <w:pPr>
              <w:keepLines/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20"/>
              </w:rPr>
              <w:t>Леонова Н</w:t>
            </w:r>
            <w:r w:rsidR="003F4184" w:rsidRPr="00370B2E">
              <w:rPr>
                <w:rFonts w:ascii="Book Antiqua" w:eastAsia="Times New Roman" w:hAnsi="Book Antiqua" w:cs="Times New Roman"/>
                <w:sz w:val="16"/>
                <w:szCs w:val="20"/>
              </w:rPr>
              <w:t xml:space="preserve">.Н. </w:t>
            </w:r>
          </w:p>
        </w:tc>
        <w:tc>
          <w:tcPr>
            <w:tcW w:w="810" w:type="dxa"/>
          </w:tcPr>
          <w:p w:rsidR="003F4184" w:rsidRPr="00370B2E" w:rsidRDefault="003F4184" w:rsidP="00D77571">
            <w:pPr>
              <w:keepLines/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0"/>
              </w:rPr>
            </w:pPr>
            <w:r w:rsidRPr="00370B2E">
              <w:rPr>
                <w:rFonts w:ascii="Book Antiqua" w:eastAsia="Times New Roman" w:hAnsi="Book Antiqua" w:cs="Times New Roman"/>
                <w:sz w:val="16"/>
                <w:szCs w:val="20"/>
              </w:rPr>
              <w:t>0.1</w:t>
            </w:r>
          </w:p>
        </w:tc>
        <w:tc>
          <w:tcPr>
            <w:tcW w:w="4026" w:type="dxa"/>
          </w:tcPr>
          <w:p w:rsidR="003F4184" w:rsidRPr="00370B2E" w:rsidRDefault="003F4184" w:rsidP="00D77571">
            <w:pPr>
              <w:keepLines/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0"/>
              </w:rPr>
            </w:pPr>
            <w:r w:rsidRPr="00370B2E">
              <w:rPr>
                <w:rFonts w:ascii="Book Antiqua" w:eastAsia="Times New Roman" w:hAnsi="Book Antiqua" w:cs="Times New Roman"/>
                <w:sz w:val="16"/>
                <w:szCs w:val="20"/>
              </w:rPr>
              <w:t>Создание документа. Нет предыдущих версий</w:t>
            </w:r>
          </w:p>
        </w:tc>
      </w:tr>
      <w:tr w:rsidR="003F4184" w:rsidRPr="00370B2E" w:rsidTr="00D77571">
        <w:trPr>
          <w:cantSplit/>
        </w:trPr>
        <w:tc>
          <w:tcPr>
            <w:tcW w:w="1176" w:type="dxa"/>
          </w:tcPr>
          <w:p w:rsidR="003F4184" w:rsidRPr="00370B2E" w:rsidRDefault="003F4184" w:rsidP="00D77571">
            <w:pPr>
              <w:keepLines/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0"/>
              </w:rPr>
            </w:pPr>
          </w:p>
        </w:tc>
        <w:tc>
          <w:tcPr>
            <w:tcW w:w="1704" w:type="dxa"/>
          </w:tcPr>
          <w:p w:rsidR="003F4184" w:rsidRPr="00370B2E" w:rsidRDefault="0065621E" w:rsidP="00D77571">
            <w:pPr>
              <w:keepLines/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20"/>
              </w:rPr>
              <w:t>Леонова Н</w:t>
            </w:r>
            <w:r w:rsidR="003F4184" w:rsidRPr="00370B2E">
              <w:rPr>
                <w:rFonts w:ascii="Book Antiqua" w:eastAsia="Times New Roman" w:hAnsi="Book Antiqua" w:cs="Times New Roman"/>
                <w:sz w:val="16"/>
                <w:szCs w:val="20"/>
              </w:rPr>
              <w:t>.Н.</w:t>
            </w:r>
          </w:p>
        </w:tc>
        <w:tc>
          <w:tcPr>
            <w:tcW w:w="810" w:type="dxa"/>
          </w:tcPr>
          <w:p w:rsidR="003F4184" w:rsidRPr="00370B2E" w:rsidRDefault="003F4184" w:rsidP="00D77571">
            <w:pPr>
              <w:keepLines/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0"/>
              </w:rPr>
            </w:pPr>
            <w:r w:rsidRPr="00370B2E">
              <w:rPr>
                <w:rFonts w:ascii="Book Antiqua" w:eastAsia="Times New Roman" w:hAnsi="Book Antiqua" w:cs="Times New Roman"/>
                <w:sz w:val="16"/>
                <w:szCs w:val="20"/>
              </w:rPr>
              <w:t>1.0</w:t>
            </w:r>
          </w:p>
        </w:tc>
        <w:tc>
          <w:tcPr>
            <w:tcW w:w="4026" w:type="dxa"/>
          </w:tcPr>
          <w:p w:rsidR="003F4184" w:rsidRPr="00370B2E" w:rsidRDefault="003F4184" w:rsidP="00D77571">
            <w:pPr>
              <w:keepLines/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0"/>
              </w:rPr>
            </w:pPr>
          </w:p>
        </w:tc>
      </w:tr>
      <w:tr w:rsidR="003F4184" w:rsidRPr="00370B2E" w:rsidTr="00D77571">
        <w:trPr>
          <w:cantSplit/>
        </w:trPr>
        <w:tc>
          <w:tcPr>
            <w:tcW w:w="1176" w:type="dxa"/>
          </w:tcPr>
          <w:p w:rsidR="003F4184" w:rsidRPr="00370B2E" w:rsidRDefault="003F4184" w:rsidP="00D77571">
            <w:pPr>
              <w:keepLines/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0"/>
              </w:rPr>
            </w:pPr>
          </w:p>
        </w:tc>
        <w:tc>
          <w:tcPr>
            <w:tcW w:w="1704" w:type="dxa"/>
          </w:tcPr>
          <w:p w:rsidR="003F4184" w:rsidRPr="00370B2E" w:rsidRDefault="003F4184" w:rsidP="00D77571">
            <w:pPr>
              <w:keepLines/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3F4184" w:rsidRPr="00370B2E" w:rsidRDefault="003F4184" w:rsidP="00D77571">
            <w:pPr>
              <w:keepLines/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0"/>
              </w:rPr>
            </w:pPr>
          </w:p>
        </w:tc>
        <w:tc>
          <w:tcPr>
            <w:tcW w:w="4026" w:type="dxa"/>
          </w:tcPr>
          <w:p w:rsidR="003F4184" w:rsidRPr="00370B2E" w:rsidRDefault="003F4184" w:rsidP="00D77571">
            <w:pPr>
              <w:keepLines/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0"/>
              </w:rPr>
            </w:pPr>
          </w:p>
        </w:tc>
      </w:tr>
      <w:tr w:rsidR="003F4184" w:rsidRPr="00370B2E" w:rsidTr="00D77571">
        <w:trPr>
          <w:cantSplit/>
        </w:trPr>
        <w:tc>
          <w:tcPr>
            <w:tcW w:w="1176" w:type="dxa"/>
          </w:tcPr>
          <w:p w:rsidR="003F4184" w:rsidRPr="00370B2E" w:rsidRDefault="003F4184" w:rsidP="00D77571">
            <w:pPr>
              <w:keepLines/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0"/>
              </w:rPr>
            </w:pPr>
          </w:p>
        </w:tc>
        <w:tc>
          <w:tcPr>
            <w:tcW w:w="1704" w:type="dxa"/>
          </w:tcPr>
          <w:p w:rsidR="003F4184" w:rsidRPr="00370B2E" w:rsidRDefault="003F4184" w:rsidP="00D77571">
            <w:pPr>
              <w:keepLines/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3F4184" w:rsidRPr="00370B2E" w:rsidRDefault="003F4184" w:rsidP="00D77571">
            <w:pPr>
              <w:keepLines/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0"/>
              </w:rPr>
            </w:pPr>
          </w:p>
        </w:tc>
        <w:tc>
          <w:tcPr>
            <w:tcW w:w="4026" w:type="dxa"/>
          </w:tcPr>
          <w:p w:rsidR="003F4184" w:rsidRPr="00370B2E" w:rsidRDefault="003F4184" w:rsidP="00D77571">
            <w:pPr>
              <w:keepLines/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0"/>
              </w:rPr>
            </w:pPr>
          </w:p>
        </w:tc>
      </w:tr>
    </w:tbl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F4184" w:rsidRDefault="003F4184" w:rsidP="003F4184">
      <w:pPr>
        <w:pBdr>
          <w:top w:val="single" w:sz="48" w:space="4" w:color="auto"/>
        </w:pBdr>
        <w:spacing w:before="120" w:after="0" w:line="240" w:lineRule="auto"/>
        <w:jc w:val="both"/>
        <w:outlineLvl w:val="1"/>
        <w:rPr>
          <w:rFonts w:ascii="Book Antiqua" w:eastAsia="Times New Roman" w:hAnsi="Book Antiqua" w:cs="Times New Roman"/>
          <w:b/>
          <w:bCs/>
          <w:sz w:val="28"/>
          <w:szCs w:val="20"/>
        </w:rPr>
      </w:pPr>
      <w:r w:rsidRPr="00370B2E">
        <w:rPr>
          <w:rFonts w:ascii="Book Antiqua" w:eastAsia="Times New Roman" w:hAnsi="Book Antiqua" w:cs="Times New Roman"/>
          <w:b/>
          <w:bCs/>
          <w:sz w:val="28"/>
          <w:szCs w:val="20"/>
        </w:rPr>
        <w:br w:type="page"/>
      </w:r>
      <w:bookmarkStart w:id="10" w:name="_Toc398551821"/>
      <w:r w:rsidRPr="00370B2E">
        <w:rPr>
          <w:rFonts w:ascii="Book Antiqua" w:eastAsia="Times New Roman" w:hAnsi="Book Antiqua" w:cs="Times New Roman"/>
          <w:b/>
          <w:bCs/>
          <w:sz w:val="28"/>
          <w:szCs w:val="20"/>
        </w:rPr>
        <w:lastRenderedPageBreak/>
        <w:t>СОДЕРЖАНИЕ</w:t>
      </w:r>
      <w:bookmarkEnd w:id="10"/>
      <w:r w:rsidRPr="00370B2E">
        <w:rPr>
          <w:rFonts w:ascii="Book Antiqua" w:eastAsia="Times New Roman" w:hAnsi="Book Antiqua" w:cs="Times New Roman"/>
          <w:b/>
          <w:bCs/>
          <w:sz w:val="28"/>
          <w:szCs w:val="20"/>
        </w:rPr>
        <w:t xml:space="preserve"> </w:t>
      </w:r>
    </w:p>
    <w:p w:rsidR="003F4184" w:rsidRPr="00370B2E" w:rsidRDefault="003F4184" w:rsidP="003F4184"/>
    <w:p w:rsidR="00CC15F0" w:rsidRDefault="003F4184">
      <w:pPr>
        <w:pStyle w:val="20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370B2E">
        <w:rPr>
          <w:rFonts w:ascii="Times New Roman" w:eastAsia="Times New Roman" w:hAnsi="Times New Roman" w:cs="Times New Roman"/>
          <w:noProof/>
          <w:sz w:val="20"/>
          <w:szCs w:val="20"/>
        </w:rPr>
        <w:fldChar w:fldCharType="begin"/>
      </w:r>
      <w:r w:rsidRPr="00370B2E">
        <w:rPr>
          <w:rFonts w:ascii="Times New Roman" w:eastAsia="Times New Roman" w:hAnsi="Times New Roman" w:cs="Times New Roman"/>
          <w:noProof/>
          <w:sz w:val="20"/>
          <w:szCs w:val="20"/>
        </w:rPr>
        <w:instrText xml:space="preserve"> TOC \o "1-4" \u </w:instrText>
      </w:r>
      <w:r w:rsidRPr="00370B2E">
        <w:rPr>
          <w:rFonts w:ascii="Times New Roman" w:eastAsia="Times New Roman" w:hAnsi="Times New Roman" w:cs="Times New Roman"/>
          <w:noProof/>
          <w:sz w:val="20"/>
          <w:szCs w:val="20"/>
        </w:rPr>
        <w:fldChar w:fldCharType="separate"/>
      </w:r>
      <w:r w:rsidR="00CC15F0" w:rsidRPr="009140CD">
        <w:rPr>
          <w:rFonts w:ascii="Book Antiqua" w:eastAsia="Times New Roman" w:hAnsi="Book Antiqua" w:cs="Times New Roman"/>
          <w:b/>
          <w:noProof/>
          <w:lang w:eastAsia="ru-RU"/>
        </w:rPr>
        <w:t>Контроль за изменениями документа</w:t>
      </w:r>
      <w:r w:rsidR="00CC15F0">
        <w:rPr>
          <w:noProof/>
        </w:rPr>
        <w:tab/>
      </w:r>
      <w:r w:rsidR="00CC15F0">
        <w:rPr>
          <w:noProof/>
        </w:rPr>
        <w:fldChar w:fldCharType="begin"/>
      </w:r>
      <w:r w:rsidR="00CC15F0">
        <w:rPr>
          <w:noProof/>
        </w:rPr>
        <w:instrText xml:space="preserve"> PAGEREF _Toc398551820 \h </w:instrText>
      </w:r>
      <w:r w:rsidR="00CC15F0">
        <w:rPr>
          <w:noProof/>
        </w:rPr>
      </w:r>
      <w:r w:rsidR="00CC15F0">
        <w:rPr>
          <w:noProof/>
        </w:rPr>
        <w:fldChar w:fldCharType="separate"/>
      </w:r>
      <w:r w:rsidR="00CC15F0">
        <w:rPr>
          <w:noProof/>
        </w:rPr>
        <w:t>3</w:t>
      </w:r>
      <w:r w:rsidR="00CC15F0">
        <w:rPr>
          <w:noProof/>
        </w:rPr>
        <w:fldChar w:fldCharType="end"/>
      </w:r>
    </w:p>
    <w:p w:rsidR="00CC15F0" w:rsidRDefault="00CC15F0">
      <w:pPr>
        <w:pStyle w:val="20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9140CD">
        <w:rPr>
          <w:rFonts w:ascii="Book Antiqua" w:eastAsia="Times New Roman" w:hAnsi="Book Antiqua" w:cs="Times New Roman"/>
          <w:b/>
          <w:bCs/>
          <w:noProof/>
        </w:rPr>
        <w:t>СОДЕРЖ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551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C15F0" w:rsidRDefault="00CC15F0">
      <w:pPr>
        <w:pStyle w:val="20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9140CD">
        <w:rPr>
          <w:rFonts w:ascii="Book Antiqua" w:eastAsia="Times New Roman" w:hAnsi="Book Antiqua" w:cs="Times New Roman"/>
          <w:b/>
          <w:bCs/>
          <w:noProof/>
        </w:rPr>
        <w:t xml:space="preserve">1. </w:t>
      </w:r>
      <w:r w:rsidR="00745849">
        <w:rPr>
          <w:rFonts w:ascii="Book Antiqua" w:eastAsia="Times New Roman" w:hAnsi="Book Antiqua" w:cs="Times New Roman"/>
          <w:b/>
          <w:bCs/>
          <w:noProof/>
        </w:rPr>
        <w:t>Модуль График отпусков</w:t>
      </w:r>
      <w:r w:rsidRPr="009140CD">
        <w:rPr>
          <w:rFonts w:ascii="Book Antiqua" w:eastAsia="Times New Roman" w:hAnsi="Book Antiqua" w:cs="Times New Roman"/>
          <w:b/>
          <w:bCs/>
          <w:noProof/>
        </w:rPr>
        <w:t xml:space="preserve"> в систему ИС-ПР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551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C15F0" w:rsidRDefault="00CC15F0">
      <w:pPr>
        <w:pStyle w:val="3"/>
        <w:tabs>
          <w:tab w:val="left" w:pos="1100"/>
          <w:tab w:val="right" w:leader="dot" w:pos="9345"/>
        </w:tabs>
        <w:rPr>
          <w:rFonts w:eastAsiaTheme="minorEastAsia"/>
          <w:noProof/>
          <w:lang w:eastAsia="ru-RU"/>
        </w:rPr>
      </w:pPr>
      <w:r w:rsidRPr="009140CD">
        <w:rPr>
          <w:rFonts w:ascii="Times New Roman" w:eastAsia="Times New Roman" w:hAnsi="Times New Roman" w:cs="Times New Roman"/>
          <w:b/>
          <w:noProof/>
        </w:rPr>
        <w:t>1.1.</w:t>
      </w:r>
      <w:r>
        <w:rPr>
          <w:rFonts w:eastAsiaTheme="minorEastAsia"/>
          <w:noProof/>
          <w:lang w:eastAsia="ru-RU"/>
        </w:rPr>
        <w:tab/>
      </w:r>
      <w:r w:rsidRPr="009140CD">
        <w:rPr>
          <w:rFonts w:ascii="Times New Roman" w:eastAsia="Times New Roman" w:hAnsi="Times New Roman" w:cs="Times New Roman"/>
          <w:b/>
          <w:noProof/>
        </w:rPr>
        <w:t>Вход в систему ИС-ПРО</w:t>
      </w:r>
      <w:r w:rsidR="00B41F3E">
        <w:rPr>
          <w:rFonts w:ascii="Times New Roman" w:eastAsia="Times New Roman" w:hAnsi="Times New Roman" w:cs="Times New Roman"/>
          <w:b/>
          <w:noProof/>
        </w:rPr>
        <w:t xml:space="preserve"> модуль График отпус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551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C15F0" w:rsidRDefault="00CC15F0">
      <w:pPr>
        <w:pStyle w:val="3"/>
        <w:tabs>
          <w:tab w:val="left" w:pos="1100"/>
          <w:tab w:val="right" w:leader="dot" w:pos="9345"/>
        </w:tabs>
        <w:rPr>
          <w:rFonts w:eastAsiaTheme="minorEastAsia"/>
          <w:noProof/>
          <w:lang w:eastAsia="ru-RU"/>
        </w:rPr>
      </w:pPr>
      <w:r w:rsidRPr="009140CD">
        <w:rPr>
          <w:rFonts w:ascii="Times New Roman" w:eastAsia="Times New Roman" w:hAnsi="Times New Roman" w:cs="Times New Roman"/>
          <w:b/>
          <w:noProof/>
        </w:rPr>
        <w:t>1.2.</w:t>
      </w:r>
      <w:r>
        <w:rPr>
          <w:rFonts w:eastAsiaTheme="minorEastAsia"/>
          <w:noProof/>
          <w:lang w:eastAsia="ru-RU"/>
        </w:rPr>
        <w:tab/>
      </w:r>
      <w:r w:rsidRPr="009140CD">
        <w:rPr>
          <w:rFonts w:ascii="Times New Roman" w:eastAsia="Times New Roman" w:hAnsi="Times New Roman" w:cs="Times New Roman"/>
          <w:b/>
          <w:noProof/>
        </w:rPr>
        <w:t xml:space="preserve">Ввод данных </w:t>
      </w:r>
      <w:r w:rsidR="00745849">
        <w:rPr>
          <w:rFonts w:ascii="Times New Roman" w:eastAsia="Times New Roman" w:hAnsi="Times New Roman" w:cs="Times New Roman"/>
          <w:b/>
          <w:noProof/>
        </w:rPr>
        <w:t>в</w:t>
      </w:r>
      <w:r w:rsidR="00606710">
        <w:rPr>
          <w:rFonts w:ascii="Times New Roman" w:eastAsia="Times New Roman" w:hAnsi="Times New Roman" w:cs="Times New Roman"/>
          <w:b/>
          <w:noProof/>
        </w:rPr>
        <w:t xml:space="preserve"> модуль</w:t>
      </w:r>
      <w:r w:rsidR="00745849">
        <w:rPr>
          <w:rFonts w:ascii="Times New Roman" w:eastAsia="Times New Roman" w:hAnsi="Times New Roman" w:cs="Times New Roman"/>
          <w:b/>
          <w:noProof/>
        </w:rPr>
        <w:t xml:space="preserve"> график отпус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551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06710" w:rsidRPr="00606710" w:rsidRDefault="00CC15F0" w:rsidP="00606710">
      <w:pPr>
        <w:pStyle w:val="3"/>
        <w:tabs>
          <w:tab w:val="left" w:pos="1320"/>
          <w:tab w:val="right" w:leader="dot" w:pos="9345"/>
        </w:tabs>
        <w:rPr>
          <w:noProof/>
        </w:rPr>
      </w:pPr>
      <w:r w:rsidRPr="009140CD">
        <w:rPr>
          <w:rFonts w:ascii="Times New Roman" w:eastAsia="Times New Roman" w:hAnsi="Times New Roman" w:cs="Times New Roman"/>
          <w:b/>
          <w:noProof/>
        </w:rPr>
        <w:t>1.2.1.</w:t>
      </w:r>
      <w:r>
        <w:rPr>
          <w:rFonts w:eastAsiaTheme="minorEastAsia"/>
          <w:noProof/>
          <w:lang w:eastAsia="ru-RU"/>
        </w:rPr>
        <w:tab/>
      </w:r>
      <w:r w:rsidR="00745849" w:rsidRPr="00B93206">
        <w:rPr>
          <w:rFonts w:ascii="Times New Roman" w:eastAsia="Times New Roman" w:hAnsi="Times New Roman" w:cs="Times New Roman"/>
          <w:b/>
          <w:noProof/>
        </w:rPr>
        <w:t>Добавление изменение данных в модуле график отпус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551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C15F0" w:rsidRDefault="00745849">
      <w:pPr>
        <w:pStyle w:val="3"/>
        <w:tabs>
          <w:tab w:val="left" w:pos="154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noProof/>
        </w:rPr>
        <w:t>1.2.1</w:t>
      </w:r>
      <w:r w:rsidR="00CC15F0" w:rsidRPr="009140CD">
        <w:rPr>
          <w:rFonts w:ascii="Times New Roman" w:eastAsia="Times New Roman" w:hAnsi="Times New Roman" w:cs="Times New Roman"/>
          <w:b/>
          <w:noProof/>
        </w:rPr>
        <w:t>.1.</w:t>
      </w:r>
      <w:r w:rsidR="00CC15F0">
        <w:rPr>
          <w:rFonts w:eastAsiaTheme="minorEastAsia"/>
          <w:noProof/>
          <w:lang w:eastAsia="ru-RU"/>
        </w:rPr>
        <w:tab/>
      </w:r>
      <w:r w:rsidR="00CC15F0" w:rsidRPr="009140CD">
        <w:rPr>
          <w:rFonts w:ascii="Times New Roman" w:eastAsia="Times New Roman" w:hAnsi="Times New Roman" w:cs="Times New Roman"/>
          <w:b/>
          <w:noProof/>
        </w:rPr>
        <w:t>Сортировка</w:t>
      </w:r>
      <w:r w:rsidR="00CC15F0">
        <w:rPr>
          <w:noProof/>
        </w:rPr>
        <w:tab/>
      </w:r>
      <w:r w:rsidR="00CC15F0">
        <w:rPr>
          <w:noProof/>
        </w:rPr>
        <w:fldChar w:fldCharType="begin"/>
      </w:r>
      <w:r w:rsidR="00CC15F0">
        <w:rPr>
          <w:noProof/>
        </w:rPr>
        <w:instrText xml:space="preserve"> PAGEREF _Toc398551829 \h </w:instrText>
      </w:r>
      <w:r w:rsidR="00CC15F0">
        <w:rPr>
          <w:noProof/>
        </w:rPr>
      </w:r>
      <w:r w:rsidR="00CC15F0">
        <w:rPr>
          <w:noProof/>
        </w:rPr>
        <w:fldChar w:fldCharType="separate"/>
      </w:r>
      <w:r w:rsidR="00CC15F0">
        <w:rPr>
          <w:noProof/>
        </w:rPr>
        <w:t>13</w:t>
      </w:r>
      <w:r w:rsidR="00CC15F0">
        <w:rPr>
          <w:noProof/>
        </w:rPr>
        <w:fldChar w:fldCharType="end"/>
      </w:r>
    </w:p>
    <w:p w:rsidR="00CC15F0" w:rsidRDefault="00745849">
      <w:pPr>
        <w:pStyle w:val="3"/>
        <w:tabs>
          <w:tab w:val="left" w:pos="154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noProof/>
        </w:rPr>
        <w:t>1.2.1</w:t>
      </w:r>
      <w:r w:rsidR="00D13AAC">
        <w:rPr>
          <w:rFonts w:ascii="Times New Roman" w:eastAsia="Times New Roman" w:hAnsi="Times New Roman" w:cs="Times New Roman"/>
          <w:b/>
          <w:noProof/>
        </w:rPr>
        <w:t>.2</w:t>
      </w:r>
      <w:r w:rsidR="00CC15F0" w:rsidRPr="009140CD">
        <w:rPr>
          <w:rFonts w:ascii="Times New Roman" w:eastAsia="Times New Roman" w:hAnsi="Times New Roman" w:cs="Times New Roman"/>
          <w:b/>
          <w:noProof/>
        </w:rPr>
        <w:t>.</w:t>
      </w:r>
      <w:r w:rsidR="00CC15F0">
        <w:rPr>
          <w:rFonts w:eastAsiaTheme="minorEastAsia"/>
          <w:noProof/>
          <w:lang w:eastAsia="ru-RU"/>
        </w:rPr>
        <w:tab/>
      </w:r>
      <w:r w:rsidR="00CC15F0" w:rsidRPr="009140CD">
        <w:rPr>
          <w:rFonts w:ascii="Times New Roman" w:hAnsi="Times New Roman" w:cs="Times New Roman"/>
          <w:b/>
          <w:noProof/>
        </w:rPr>
        <w:t>Автофильтр</w:t>
      </w:r>
      <w:r w:rsidR="00CC15F0">
        <w:rPr>
          <w:noProof/>
        </w:rPr>
        <w:tab/>
      </w:r>
      <w:r w:rsidR="00CC15F0">
        <w:rPr>
          <w:noProof/>
        </w:rPr>
        <w:fldChar w:fldCharType="begin"/>
      </w:r>
      <w:r w:rsidR="00CC15F0">
        <w:rPr>
          <w:noProof/>
        </w:rPr>
        <w:instrText xml:space="preserve"> PAGEREF _Toc398551831 \h </w:instrText>
      </w:r>
      <w:r w:rsidR="00CC15F0">
        <w:rPr>
          <w:noProof/>
        </w:rPr>
      </w:r>
      <w:r w:rsidR="00CC15F0">
        <w:rPr>
          <w:noProof/>
        </w:rPr>
        <w:fldChar w:fldCharType="separate"/>
      </w:r>
      <w:r w:rsidR="00CC15F0">
        <w:rPr>
          <w:noProof/>
        </w:rPr>
        <w:t>14</w:t>
      </w:r>
      <w:r w:rsidR="00CC15F0">
        <w:rPr>
          <w:noProof/>
        </w:rPr>
        <w:fldChar w:fldCharType="end"/>
      </w:r>
    </w:p>
    <w:p w:rsidR="00CC15F0" w:rsidRDefault="00745849">
      <w:pPr>
        <w:pStyle w:val="3"/>
        <w:tabs>
          <w:tab w:val="left" w:pos="154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noProof/>
        </w:rPr>
        <w:t>1.2.1</w:t>
      </w:r>
      <w:r w:rsidR="00D13AAC">
        <w:rPr>
          <w:rFonts w:ascii="Times New Roman" w:eastAsia="Times New Roman" w:hAnsi="Times New Roman" w:cs="Times New Roman"/>
          <w:b/>
          <w:noProof/>
        </w:rPr>
        <w:t>.3</w:t>
      </w:r>
      <w:r w:rsidR="00CC15F0" w:rsidRPr="009140CD">
        <w:rPr>
          <w:rFonts w:ascii="Times New Roman" w:eastAsia="Times New Roman" w:hAnsi="Times New Roman" w:cs="Times New Roman"/>
          <w:b/>
          <w:noProof/>
        </w:rPr>
        <w:t>.</w:t>
      </w:r>
      <w:r w:rsidR="00CC15F0">
        <w:rPr>
          <w:rFonts w:eastAsiaTheme="minorEastAsia"/>
          <w:noProof/>
          <w:lang w:eastAsia="ru-RU"/>
        </w:rPr>
        <w:tab/>
      </w:r>
      <w:r w:rsidR="00CC15F0" w:rsidRPr="009140CD">
        <w:rPr>
          <w:rFonts w:ascii="Times New Roman" w:hAnsi="Times New Roman" w:cs="Times New Roman"/>
          <w:b/>
          <w:noProof/>
        </w:rPr>
        <w:t>Группировка по нескольким полям</w:t>
      </w:r>
      <w:r w:rsidR="00CC15F0">
        <w:rPr>
          <w:noProof/>
        </w:rPr>
        <w:tab/>
      </w:r>
      <w:r w:rsidR="00CC15F0">
        <w:rPr>
          <w:noProof/>
        </w:rPr>
        <w:fldChar w:fldCharType="begin"/>
      </w:r>
      <w:r w:rsidR="00CC15F0">
        <w:rPr>
          <w:noProof/>
        </w:rPr>
        <w:instrText xml:space="preserve"> PAGEREF _Toc398551832 \h </w:instrText>
      </w:r>
      <w:r w:rsidR="00CC15F0">
        <w:rPr>
          <w:noProof/>
        </w:rPr>
      </w:r>
      <w:r w:rsidR="00CC15F0">
        <w:rPr>
          <w:noProof/>
        </w:rPr>
        <w:fldChar w:fldCharType="separate"/>
      </w:r>
      <w:r w:rsidR="00CC15F0">
        <w:rPr>
          <w:noProof/>
        </w:rPr>
        <w:t>15</w:t>
      </w:r>
      <w:r w:rsidR="00CC15F0">
        <w:rPr>
          <w:noProof/>
        </w:rPr>
        <w:fldChar w:fldCharType="end"/>
      </w:r>
    </w:p>
    <w:p w:rsidR="00CC15F0" w:rsidRDefault="00745849">
      <w:pPr>
        <w:pStyle w:val="3"/>
        <w:tabs>
          <w:tab w:val="left" w:pos="154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noProof/>
        </w:rPr>
        <w:t>1.2.1</w:t>
      </w:r>
      <w:r w:rsidR="00D13AAC">
        <w:rPr>
          <w:rFonts w:ascii="Times New Roman" w:eastAsia="Times New Roman" w:hAnsi="Times New Roman" w:cs="Times New Roman"/>
          <w:b/>
          <w:noProof/>
        </w:rPr>
        <w:t>.4</w:t>
      </w:r>
      <w:r w:rsidR="00CC15F0" w:rsidRPr="009140CD">
        <w:rPr>
          <w:rFonts w:ascii="Times New Roman" w:eastAsia="Times New Roman" w:hAnsi="Times New Roman" w:cs="Times New Roman"/>
          <w:b/>
          <w:noProof/>
        </w:rPr>
        <w:t>.</w:t>
      </w:r>
      <w:r w:rsidR="00CC15F0">
        <w:rPr>
          <w:rFonts w:eastAsiaTheme="minorEastAsia"/>
          <w:noProof/>
          <w:lang w:eastAsia="ru-RU"/>
        </w:rPr>
        <w:tab/>
      </w:r>
      <w:r w:rsidR="00CC15F0" w:rsidRPr="009140CD">
        <w:rPr>
          <w:rFonts w:ascii="Times New Roman" w:hAnsi="Times New Roman" w:cs="Times New Roman"/>
          <w:b/>
          <w:noProof/>
        </w:rPr>
        <w:t xml:space="preserve">Выгрузка реестра в </w:t>
      </w:r>
      <w:r w:rsidR="00CC15F0" w:rsidRPr="009140CD">
        <w:rPr>
          <w:rFonts w:ascii="Times New Roman" w:hAnsi="Times New Roman" w:cs="Times New Roman"/>
          <w:b/>
          <w:noProof/>
          <w:lang w:val="en-US"/>
        </w:rPr>
        <w:t>Excel</w:t>
      </w:r>
      <w:r w:rsidR="00CC15F0">
        <w:rPr>
          <w:noProof/>
        </w:rPr>
        <w:tab/>
      </w:r>
      <w:r w:rsidR="00CC15F0">
        <w:rPr>
          <w:noProof/>
        </w:rPr>
        <w:fldChar w:fldCharType="begin"/>
      </w:r>
      <w:r w:rsidR="00CC15F0">
        <w:rPr>
          <w:noProof/>
        </w:rPr>
        <w:instrText xml:space="preserve"> PAGEREF _Toc398551833 \h </w:instrText>
      </w:r>
      <w:r w:rsidR="00CC15F0">
        <w:rPr>
          <w:noProof/>
        </w:rPr>
      </w:r>
      <w:r w:rsidR="00CC15F0">
        <w:rPr>
          <w:noProof/>
        </w:rPr>
        <w:fldChar w:fldCharType="separate"/>
      </w:r>
      <w:r w:rsidR="00CC15F0">
        <w:rPr>
          <w:noProof/>
        </w:rPr>
        <w:t>15</w:t>
      </w:r>
      <w:r w:rsidR="00CC15F0">
        <w:rPr>
          <w:noProof/>
        </w:rPr>
        <w:fldChar w:fldCharType="end"/>
      </w:r>
    </w:p>
    <w:p w:rsidR="00CC15F0" w:rsidRDefault="00CC15F0">
      <w:pPr>
        <w:pStyle w:val="3"/>
        <w:tabs>
          <w:tab w:val="left" w:pos="1540"/>
          <w:tab w:val="right" w:leader="dot" w:pos="9345"/>
        </w:tabs>
        <w:rPr>
          <w:rFonts w:eastAsiaTheme="minorEastAsia"/>
          <w:noProof/>
          <w:lang w:eastAsia="ru-RU"/>
        </w:rPr>
      </w:pPr>
      <w:r w:rsidRPr="009140CD">
        <w:rPr>
          <w:rFonts w:ascii="Times New Roman" w:eastAsia="Times New Roman" w:hAnsi="Times New Roman" w:cs="Times New Roman"/>
          <w:b/>
          <w:noProof/>
        </w:rPr>
        <w:t>1.2.</w:t>
      </w:r>
      <w:r w:rsidR="00D13AAC">
        <w:rPr>
          <w:rFonts w:ascii="Times New Roman" w:eastAsia="Times New Roman" w:hAnsi="Times New Roman" w:cs="Times New Roman"/>
          <w:b/>
          <w:noProof/>
        </w:rPr>
        <w:t>1</w:t>
      </w:r>
      <w:r w:rsidRPr="009140CD">
        <w:rPr>
          <w:rFonts w:ascii="Times New Roman" w:eastAsia="Times New Roman" w:hAnsi="Times New Roman" w:cs="Times New Roman"/>
          <w:b/>
          <w:noProof/>
        </w:rPr>
        <w:t>.</w:t>
      </w:r>
      <w:r w:rsidR="00D13AAC">
        <w:rPr>
          <w:rFonts w:ascii="Times New Roman" w:eastAsia="Times New Roman" w:hAnsi="Times New Roman" w:cs="Times New Roman"/>
          <w:b/>
          <w:noProof/>
        </w:rPr>
        <w:t>5</w:t>
      </w:r>
      <w:r w:rsidRPr="009140CD">
        <w:rPr>
          <w:rFonts w:ascii="Times New Roman" w:eastAsia="Times New Roman" w:hAnsi="Times New Roman" w:cs="Times New Roman"/>
          <w:b/>
          <w:noProof/>
        </w:rPr>
        <w:t>.</w:t>
      </w:r>
      <w:r>
        <w:rPr>
          <w:rFonts w:eastAsiaTheme="minorEastAsia"/>
          <w:noProof/>
          <w:lang w:eastAsia="ru-RU"/>
        </w:rPr>
        <w:tab/>
      </w:r>
      <w:r w:rsidRPr="009140CD">
        <w:rPr>
          <w:rFonts w:ascii="Times New Roman" w:hAnsi="Times New Roman" w:cs="Times New Roman"/>
          <w:b/>
          <w:noProof/>
        </w:rPr>
        <w:t>Перестановка полей таблиц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551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C15F0" w:rsidRDefault="00CC15F0">
      <w:pPr>
        <w:pStyle w:val="3"/>
        <w:tabs>
          <w:tab w:val="left" w:pos="1100"/>
          <w:tab w:val="right" w:leader="dot" w:pos="9345"/>
        </w:tabs>
        <w:rPr>
          <w:rFonts w:eastAsiaTheme="minorEastAsia"/>
          <w:noProof/>
          <w:lang w:eastAsia="ru-RU"/>
        </w:rPr>
      </w:pPr>
      <w:r w:rsidRPr="009140CD">
        <w:rPr>
          <w:rFonts w:ascii="Times New Roman" w:eastAsia="Times New Roman" w:hAnsi="Times New Roman" w:cs="Times New Roman"/>
          <w:b/>
          <w:noProof/>
        </w:rPr>
        <w:t>1.3.</w:t>
      </w:r>
      <w:r>
        <w:rPr>
          <w:rFonts w:eastAsiaTheme="minorEastAsia"/>
          <w:noProof/>
          <w:lang w:eastAsia="ru-RU"/>
        </w:rPr>
        <w:tab/>
      </w:r>
      <w:r w:rsidR="00745849">
        <w:rPr>
          <w:rFonts w:ascii="Times New Roman" w:eastAsia="Times New Roman" w:hAnsi="Times New Roman" w:cs="Times New Roman"/>
          <w:b/>
          <w:noProof/>
        </w:rPr>
        <w:t>Выгрузка данных для автоматичсекой загру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551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C15F0" w:rsidRDefault="00745849">
      <w:pPr>
        <w:pStyle w:val="3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b/>
          <w:noProof/>
        </w:rPr>
        <w:t>1.4.</w:t>
      </w:r>
      <w:r>
        <w:rPr>
          <w:rFonts w:eastAsiaTheme="minorEastAsia"/>
          <w:noProof/>
          <w:lang w:eastAsia="ru-RU"/>
        </w:rPr>
        <w:t xml:space="preserve">       </w:t>
      </w:r>
      <w:r w:rsidR="00857426">
        <w:rPr>
          <w:rFonts w:eastAsiaTheme="minorEastAsia"/>
          <w:b/>
          <w:noProof/>
          <w:lang w:eastAsia="ru-RU"/>
        </w:rPr>
        <w:t>Загрузка данных по графику отпусков в ИС-ПРО</w:t>
      </w:r>
      <w:r w:rsidR="00CC15F0">
        <w:rPr>
          <w:noProof/>
        </w:rPr>
        <w:tab/>
      </w:r>
      <w:r w:rsidR="00CC15F0">
        <w:rPr>
          <w:noProof/>
        </w:rPr>
        <w:fldChar w:fldCharType="begin"/>
      </w:r>
      <w:r w:rsidR="00CC15F0">
        <w:rPr>
          <w:noProof/>
        </w:rPr>
        <w:instrText xml:space="preserve"> PAGEREF _Toc398551836 \h </w:instrText>
      </w:r>
      <w:r w:rsidR="00CC15F0">
        <w:rPr>
          <w:noProof/>
        </w:rPr>
      </w:r>
      <w:r w:rsidR="00CC15F0">
        <w:rPr>
          <w:noProof/>
        </w:rPr>
        <w:fldChar w:fldCharType="separate"/>
      </w:r>
      <w:r w:rsidR="00CC15F0">
        <w:rPr>
          <w:noProof/>
        </w:rPr>
        <w:t>18</w:t>
      </w:r>
      <w:r w:rsidR="00CC15F0">
        <w:rPr>
          <w:noProof/>
        </w:rPr>
        <w:fldChar w:fldCharType="end"/>
      </w:r>
    </w:p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70B2E">
        <w:rPr>
          <w:rFonts w:ascii="Times New Roman" w:eastAsia="Times New Roman" w:hAnsi="Times New Roman" w:cs="Times New Roman"/>
          <w:noProof/>
          <w:sz w:val="20"/>
          <w:szCs w:val="20"/>
        </w:rPr>
        <w:fldChar w:fldCharType="end"/>
      </w:r>
    </w:p>
    <w:p w:rsidR="003F4184" w:rsidRPr="00370B2E" w:rsidRDefault="003F4184" w:rsidP="003F4184">
      <w:pPr>
        <w:keepNext/>
        <w:pageBreakBefore/>
        <w:pBdr>
          <w:bottom w:val="single" w:sz="6" w:space="1" w:color="auto"/>
        </w:pBdr>
        <w:spacing w:before="240" w:after="0" w:line="240" w:lineRule="auto"/>
        <w:rPr>
          <w:rFonts w:ascii="Arial" w:eastAsia="Times New Roman" w:hAnsi="Arial" w:cs="Times New Roman"/>
          <w:sz w:val="32"/>
          <w:szCs w:val="20"/>
        </w:rPr>
      </w:pPr>
    </w:p>
    <w:p w:rsidR="003F4184" w:rsidRPr="00370B2E" w:rsidRDefault="003F4184" w:rsidP="003F4184">
      <w:pPr>
        <w:keepNext/>
        <w:spacing w:before="240" w:after="0" w:line="240" w:lineRule="auto"/>
        <w:rPr>
          <w:rFonts w:ascii="Arial" w:eastAsia="Times New Roman" w:hAnsi="Arial" w:cs="Times New Roman"/>
          <w:b/>
          <w:sz w:val="28"/>
          <w:szCs w:val="20"/>
        </w:rPr>
      </w:pPr>
    </w:p>
    <w:p w:rsidR="003F4184" w:rsidRPr="00370B2E" w:rsidRDefault="003F4184" w:rsidP="003F4184">
      <w:pPr>
        <w:keepNext/>
        <w:spacing w:before="240" w:after="0" w:line="240" w:lineRule="auto"/>
        <w:rPr>
          <w:rFonts w:ascii="Arial" w:eastAsia="Times New Roman" w:hAnsi="Arial" w:cs="Times New Roman"/>
          <w:b/>
          <w:sz w:val="28"/>
          <w:szCs w:val="20"/>
        </w:rPr>
      </w:pPr>
      <w:r w:rsidRPr="00370B2E">
        <w:rPr>
          <w:rFonts w:ascii="Arial" w:eastAsia="Times New Roman" w:hAnsi="Arial" w:cs="Times New Roman"/>
          <w:b/>
          <w:sz w:val="28"/>
          <w:szCs w:val="20"/>
        </w:rPr>
        <w:fldChar w:fldCharType="begin"/>
      </w:r>
      <w:r w:rsidRPr="00370B2E">
        <w:rPr>
          <w:rFonts w:ascii="Arial" w:eastAsia="Times New Roman" w:hAnsi="Arial" w:cs="Times New Roman"/>
          <w:b/>
          <w:sz w:val="28"/>
          <w:szCs w:val="20"/>
        </w:rPr>
        <w:instrText xml:space="preserve"> LINK  Word.Document.8 "Y:\\Redlab\\РМС2\\Инструкции\\Соглашения об обозначениях.doc"  \</w:instrText>
      </w:r>
      <w:r w:rsidRPr="00370B2E">
        <w:rPr>
          <w:rFonts w:ascii="Arial" w:eastAsia="Times New Roman" w:hAnsi="Arial" w:cs="Times New Roman"/>
          <w:b/>
          <w:sz w:val="28"/>
          <w:szCs w:val="20"/>
          <w:lang w:val="en-US"/>
        </w:rPr>
        <w:instrText>r</w:instrText>
      </w:r>
      <w:r w:rsidRPr="00370B2E">
        <w:rPr>
          <w:rFonts w:ascii="Arial" w:eastAsia="Times New Roman" w:hAnsi="Arial" w:cs="Times New Roman"/>
          <w:b/>
          <w:sz w:val="28"/>
          <w:szCs w:val="20"/>
        </w:rPr>
        <w:instrText xml:space="preserve"> </w:instrText>
      </w:r>
      <w:r w:rsidRPr="00370B2E">
        <w:rPr>
          <w:rFonts w:ascii="Arial" w:eastAsia="Times New Roman" w:hAnsi="Arial" w:cs="Times New Roman"/>
          <w:b/>
          <w:sz w:val="28"/>
          <w:szCs w:val="20"/>
        </w:rPr>
        <w:fldChar w:fldCharType="separate"/>
      </w:r>
      <w:r w:rsidRPr="00370B2E">
        <w:rPr>
          <w:rFonts w:ascii="Arial" w:eastAsia="Times New Roman" w:hAnsi="Arial" w:cs="Times New Roman"/>
          <w:b/>
          <w:sz w:val="28"/>
          <w:szCs w:val="20"/>
        </w:rPr>
        <w:t>Соглашения об обозначениях</w:t>
      </w:r>
    </w:p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70B2E">
        <w:rPr>
          <w:rFonts w:ascii="Times New Roman" w:eastAsia="Times New Roman" w:hAnsi="Times New Roman" w:cs="Times New Roman"/>
          <w:sz w:val="24"/>
          <w:szCs w:val="20"/>
        </w:rPr>
        <w:t xml:space="preserve">(К) – Нажать клавишу на клавиатуре, либо кнопку на экране, </w:t>
      </w:r>
    </w:p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70B2E">
        <w:rPr>
          <w:rFonts w:ascii="Times New Roman" w:eastAsia="Times New Roman" w:hAnsi="Times New Roman" w:cs="Times New Roman"/>
          <w:sz w:val="24"/>
          <w:szCs w:val="20"/>
        </w:rPr>
        <w:t>(М) – Выбрать пункт меню</w:t>
      </w:r>
    </w:p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70B2E">
        <w:rPr>
          <w:rFonts w:ascii="Times New Roman" w:eastAsia="Times New Roman" w:hAnsi="Times New Roman" w:cs="Times New Roman"/>
          <w:sz w:val="24"/>
          <w:szCs w:val="20"/>
        </w:rPr>
        <w:t>(З) – Перейти на закладку</w:t>
      </w:r>
    </w:p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70B2E">
        <w:rPr>
          <w:rFonts w:ascii="Times New Roman" w:eastAsia="Times New Roman" w:hAnsi="Times New Roman" w:cs="Times New Roman"/>
          <w:sz w:val="24"/>
          <w:szCs w:val="20"/>
        </w:rPr>
        <w:t>(Э) - Экран</w:t>
      </w:r>
    </w:p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70B2E">
        <w:rPr>
          <w:rFonts w:ascii="Times New Roman" w:eastAsia="Times New Roman" w:hAnsi="Times New Roman" w:cs="Times New Roman"/>
          <w:sz w:val="24"/>
          <w:szCs w:val="20"/>
        </w:rPr>
        <w:t>&gt; - продолжение навигации</w:t>
      </w:r>
    </w:p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70B2E">
        <w:rPr>
          <w:rFonts w:ascii="Times New Roman" w:eastAsia="Times New Roman" w:hAnsi="Times New Roman" w:cs="Times New Roman"/>
          <w:sz w:val="24"/>
          <w:szCs w:val="20"/>
        </w:rPr>
        <w:t>(Т)- выбрать положение Точки-переключателя</w:t>
      </w:r>
    </w:p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70B2E">
        <w:rPr>
          <w:rFonts w:ascii="Times New Roman" w:eastAsia="Times New Roman" w:hAnsi="Times New Roman" w:cs="Times New Roman"/>
          <w:sz w:val="24"/>
          <w:szCs w:val="20"/>
        </w:rPr>
        <w:t>(Г)- установить Галку-флаг</w:t>
      </w:r>
    </w:p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70B2E">
        <w:rPr>
          <w:rFonts w:ascii="Times New Roman" w:eastAsia="Times New Roman" w:hAnsi="Times New Roman" w:cs="Times New Roman"/>
          <w:sz w:val="24"/>
          <w:szCs w:val="20"/>
        </w:rPr>
        <w:t>(И) - Иконка</w:t>
      </w:r>
    </w:p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70B2E">
        <w:rPr>
          <w:rFonts w:ascii="Times New Roman" w:eastAsia="Times New Roman" w:hAnsi="Times New Roman" w:cs="Times New Roman"/>
          <w:sz w:val="24"/>
          <w:szCs w:val="20"/>
        </w:rPr>
        <w:t>(ПС)– выбрать Пункт Списка</w:t>
      </w:r>
      <w:r w:rsidRPr="00370B2E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</w:p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F4184" w:rsidRPr="00370B2E" w:rsidRDefault="003F4184" w:rsidP="003F418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70B2E">
        <w:rPr>
          <w:rFonts w:ascii="Times New Roman" w:eastAsia="Times New Roman" w:hAnsi="Times New Roman" w:cs="Times New Roman"/>
          <w:sz w:val="24"/>
          <w:szCs w:val="20"/>
        </w:rPr>
        <w:br w:type="page"/>
      </w:r>
    </w:p>
    <w:p w:rsidR="003F4184" w:rsidRDefault="003F4184" w:rsidP="003F4184">
      <w:pPr>
        <w:pBdr>
          <w:top w:val="single" w:sz="48" w:space="4" w:color="auto"/>
        </w:pBdr>
        <w:spacing w:before="120" w:after="0" w:line="240" w:lineRule="auto"/>
        <w:jc w:val="both"/>
        <w:outlineLvl w:val="1"/>
        <w:rPr>
          <w:rFonts w:ascii="Book Antiqua" w:eastAsia="Times New Roman" w:hAnsi="Book Antiqua" w:cs="Times New Roman"/>
          <w:b/>
          <w:bCs/>
          <w:sz w:val="28"/>
          <w:szCs w:val="20"/>
        </w:rPr>
      </w:pPr>
      <w:bookmarkStart w:id="11" w:name="_Toc398551822"/>
      <w:r w:rsidRPr="00370B2E">
        <w:rPr>
          <w:rFonts w:ascii="Book Antiqua" w:eastAsia="Times New Roman" w:hAnsi="Book Antiqua" w:cs="Times New Roman"/>
          <w:b/>
          <w:bCs/>
          <w:sz w:val="28"/>
          <w:szCs w:val="20"/>
        </w:rPr>
        <w:t xml:space="preserve">1. </w:t>
      </w:r>
      <w:bookmarkEnd w:id="11"/>
      <w:r w:rsidR="00F57387">
        <w:rPr>
          <w:rFonts w:ascii="Book Antiqua" w:eastAsia="Times New Roman" w:hAnsi="Book Antiqua" w:cs="Times New Roman"/>
          <w:b/>
          <w:bCs/>
          <w:sz w:val="28"/>
          <w:szCs w:val="20"/>
        </w:rPr>
        <w:t>Модуль График отпусков в ИС-ПРО</w:t>
      </w:r>
    </w:p>
    <w:p w:rsidR="00345933" w:rsidRPr="00345933" w:rsidRDefault="00345933" w:rsidP="00345933">
      <w:pPr>
        <w:rPr>
          <w:rFonts w:ascii="Times New Roman" w:hAnsi="Times New Roman" w:cs="Times New Roman"/>
          <w:sz w:val="24"/>
          <w:szCs w:val="24"/>
        </w:rPr>
      </w:pPr>
      <w:bookmarkStart w:id="12" w:name="_Toc398551823"/>
      <w:r w:rsidRPr="00345933">
        <w:rPr>
          <w:rFonts w:ascii="Times New Roman" w:hAnsi="Times New Roman" w:cs="Times New Roman"/>
          <w:sz w:val="24"/>
          <w:szCs w:val="24"/>
        </w:rPr>
        <w:t>Создание графиков отпусков производиться на год в разрезе подразделений. С</w:t>
      </w:r>
      <w:r>
        <w:rPr>
          <w:rFonts w:ascii="Times New Roman" w:hAnsi="Times New Roman" w:cs="Times New Roman"/>
          <w:sz w:val="24"/>
          <w:szCs w:val="24"/>
        </w:rPr>
        <w:t xml:space="preserve">оздание графика отпусков средствами ИС-ПРО производиться с учетом </w:t>
      </w:r>
      <w:r w:rsidRPr="00345933">
        <w:rPr>
          <w:rFonts w:ascii="Times New Roman" w:hAnsi="Times New Roman" w:cs="Times New Roman"/>
          <w:sz w:val="24"/>
          <w:szCs w:val="24"/>
        </w:rPr>
        <w:t>использованных ранее отпусков.</w:t>
      </w:r>
    </w:p>
    <w:p w:rsidR="00345933" w:rsidRPr="00345933" w:rsidRDefault="00345933" w:rsidP="00345933">
      <w:pPr>
        <w:rPr>
          <w:rFonts w:ascii="Times New Roman" w:hAnsi="Times New Roman" w:cs="Times New Roman"/>
          <w:sz w:val="24"/>
          <w:szCs w:val="24"/>
        </w:rPr>
      </w:pPr>
      <w:r w:rsidRPr="00345933">
        <w:rPr>
          <w:rFonts w:ascii="Times New Roman" w:hAnsi="Times New Roman" w:cs="Times New Roman"/>
          <w:sz w:val="24"/>
          <w:szCs w:val="24"/>
        </w:rPr>
        <w:t xml:space="preserve">В каждом подразделении отражаются сотрудники, </w:t>
      </w:r>
      <w:r w:rsidR="00745FE7">
        <w:rPr>
          <w:rFonts w:ascii="Times New Roman" w:hAnsi="Times New Roman" w:cs="Times New Roman"/>
          <w:sz w:val="24"/>
          <w:szCs w:val="24"/>
        </w:rPr>
        <w:t>табельный номер,</w:t>
      </w:r>
      <w:r w:rsidRPr="00345933">
        <w:rPr>
          <w:rFonts w:ascii="Times New Roman" w:hAnsi="Times New Roman" w:cs="Times New Roman"/>
          <w:sz w:val="24"/>
          <w:szCs w:val="24"/>
        </w:rPr>
        <w:t xml:space="preserve"> ФИ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5FE7">
        <w:rPr>
          <w:rFonts w:ascii="Times New Roman" w:hAnsi="Times New Roman" w:cs="Times New Roman"/>
          <w:sz w:val="24"/>
          <w:szCs w:val="24"/>
        </w:rPr>
        <w:t xml:space="preserve"> 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FE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категория</w:t>
      </w:r>
      <w:r w:rsidR="00745FE7">
        <w:rPr>
          <w:rFonts w:ascii="Times New Roman" w:hAnsi="Times New Roman" w:cs="Times New Roman"/>
          <w:sz w:val="24"/>
          <w:szCs w:val="24"/>
        </w:rPr>
        <w:t xml:space="preserve"> персонала</w:t>
      </w:r>
      <w:r w:rsidRPr="00345933">
        <w:rPr>
          <w:rFonts w:ascii="Times New Roman" w:hAnsi="Times New Roman" w:cs="Times New Roman"/>
          <w:sz w:val="24"/>
          <w:szCs w:val="24"/>
        </w:rPr>
        <w:t>.</w:t>
      </w:r>
    </w:p>
    <w:bookmarkEnd w:id="12"/>
    <w:p w:rsidR="000745AA" w:rsidRDefault="002D2ACF" w:rsidP="003F4184">
      <w:pPr>
        <w:pStyle w:val="a5"/>
        <w:numPr>
          <w:ilvl w:val="1"/>
          <w:numId w:val="4"/>
        </w:numPr>
        <w:spacing w:before="24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Вход в систему ИС-ПРО модуль График отпу</w:t>
      </w:r>
      <w:r w:rsidR="00B41F3E">
        <w:rPr>
          <w:rFonts w:ascii="Times New Roman" w:eastAsia="Times New Roman" w:hAnsi="Times New Roman" w:cs="Times New Roman"/>
          <w:b/>
          <w:sz w:val="24"/>
          <w:szCs w:val="20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ов</w:t>
      </w:r>
    </w:p>
    <w:p w:rsidR="002D2ACF" w:rsidRPr="000745AA" w:rsidRDefault="002D2ACF" w:rsidP="002D2ACF">
      <w:pPr>
        <w:rPr>
          <w:rFonts w:ascii="Times New Roman" w:hAnsi="Times New Roman" w:cs="Times New Roman"/>
          <w:sz w:val="24"/>
          <w:szCs w:val="24"/>
        </w:rPr>
      </w:pPr>
      <w:r w:rsidRPr="000745AA">
        <w:rPr>
          <w:rFonts w:ascii="Times New Roman" w:hAnsi="Times New Roman" w:cs="Times New Roman"/>
          <w:sz w:val="24"/>
          <w:szCs w:val="24"/>
        </w:rPr>
        <w:t>Запустить иконку</w:t>
      </w:r>
      <w:r>
        <w:rPr>
          <w:rFonts w:ascii="Times New Roman" w:hAnsi="Times New Roman" w:cs="Times New Roman"/>
          <w:sz w:val="24"/>
          <w:szCs w:val="24"/>
        </w:rPr>
        <w:t xml:space="preserve"> системы «ИС-ПРО»</w:t>
      </w:r>
      <w:r w:rsidRPr="000745AA">
        <w:rPr>
          <w:rFonts w:ascii="Times New Roman" w:hAnsi="Times New Roman" w:cs="Times New Roman"/>
          <w:sz w:val="24"/>
          <w:szCs w:val="24"/>
        </w:rPr>
        <w:t xml:space="preserve"> на рабочем столе пользователя.</w:t>
      </w:r>
    </w:p>
    <w:p w:rsidR="002D2ACF" w:rsidRDefault="002D2ACF" w:rsidP="002D2ACF">
      <w:pPr>
        <w:rPr>
          <w:rFonts w:ascii="Times New Roman" w:hAnsi="Times New Roman" w:cs="Times New Roman"/>
          <w:sz w:val="24"/>
          <w:szCs w:val="24"/>
        </w:rPr>
      </w:pPr>
      <w:r w:rsidRPr="000745AA">
        <w:rPr>
          <w:rFonts w:ascii="Times New Roman" w:hAnsi="Times New Roman" w:cs="Times New Roman"/>
          <w:sz w:val="24"/>
          <w:szCs w:val="24"/>
        </w:rPr>
        <w:t>Ввести Логин и пароль  пользователя</w:t>
      </w:r>
    </w:p>
    <w:p w:rsidR="002D2ACF" w:rsidRDefault="002D2ACF" w:rsidP="002D2A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65350F" wp14:editId="11B15A97">
            <wp:extent cx="2895600" cy="1419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ACF" w:rsidRPr="000745AA" w:rsidRDefault="002D2ACF" w:rsidP="002D2A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кна регистрации пользователя</w:t>
      </w:r>
    </w:p>
    <w:p w:rsidR="002D2ACF" w:rsidRPr="00D25356" w:rsidRDefault="002D2ACF" w:rsidP="002D2ACF">
      <w:pPr>
        <w:rPr>
          <w:rFonts w:ascii="Times New Roman" w:hAnsi="Times New Roman" w:cs="Times New Roman"/>
          <w:sz w:val="24"/>
          <w:szCs w:val="24"/>
        </w:rPr>
      </w:pPr>
      <w:r w:rsidRPr="000745AA">
        <w:rPr>
          <w:rFonts w:ascii="Times New Roman" w:hAnsi="Times New Roman" w:cs="Times New Roman"/>
          <w:sz w:val="24"/>
          <w:szCs w:val="24"/>
        </w:rPr>
        <w:t xml:space="preserve">Находясь в главном меню системы ИС-ПРО </w:t>
      </w: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D25356">
        <w:rPr>
          <w:rFonts w:ascii="Times New Roman" w:hAnsi="Times New Roman" w:cs="Times New Roman"/>
          <w:sz w:val="24"/>
          <w:szCs w:val="24"/>
        </w:rPr>
        <w:t>Учет кадров\Планирование\График отпусков.</w:t>
      </w:r>
    </w:p>
    <w:p w:rsidR="002D2ACF" w:rsidRDefault="002D2ACF" w:rsidP="002D2ACF">
      <w:pPr>
        <w:rPr>
          <w:rFonts w:ascii="Times New Roman" w:hAnsi="Times New Roman" w:cs="Times New Roman"/>
          <w:sz w:val="24"/>
          <w:szCs w:val="24"/>
        </w:rPr>
      </w:pPr>
      <w:r w:rsidRPr="002D2ACF">
        <w:rPr>
          <w:rFonts w:ascii="Times New Roman" w:hAnsi="Times New Roman" w:cs="Times New Roman"/>
          <w:sz w:val="24"/>
          <w:szCs w:val="24"/>
        </w:rPr>
        <w:t xml:space="preserve">После входа в </w:t>
      </w:r>
      <w:r>
        <w:rPr>
          <w:rFonts w:ascii="Times New Roman" w:hAnsi="Times New Roman" w:cs="Times New Roman"/>
          <w:sz w:val="24"/>
          <w:szCs w:val="24"/>
        </w:rPr>
        <w:t>модуль График отпусков, необходимо выбрать год формирования графика отпусков, в правом верхнем углу (Например</w:t>
      </w:r>
      <w:r w:rsidR="008B5681" w:rsidRPr="008B56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15 год).</w:t>
      </w:r>
    </w:p>
    <w:p w:rsidR="002D2ACF" w:rsidRPr="00D25356" w:rsidRDefault="002D2ACF" w:rsidP="002D2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корения и удобства работы в модули рекомендовано использовать иерархический вид реестра, для его настройке после первого входа выбрать Вид/Навигатор подразделения (М) или </w:t>
      </w:r>
      <w:r w:rsidRPr="00D25356">
        <w:rPr>
          <w:rFonts w:ascii="Times New Roman" w:hAnsi="Times New Roman" w:cs="Times New Roman"/>
          <w:sz w:val="24"/>
          <w:szCs w:val="24"/>
        </w:rPr>
        <w:t>Ctrl</w:t>
      </w:r>
      <w:r w:rsidRPr="002D2ACF">
        <w:rPr>
          <w:rFonts w:ascii="Times New Roman" w:hAnsi="Times New Roman" w:cs="Times New Roman"/>
          <w:sz w:val="24"/>
          <w:szCs w:val="24"/>
        </w:rPr>
        <w:t>+</w:t>
      </w:r>
      <w:r w:rsidRPr="00D25356">
        <w:rPr>
          <w:rFonts w:ascii="Times New Roman" w:hAnsi="Times New Roman" w:cs="Times New Roman"/>
          <w:sz w:val="24"/>
          <w:szCs w:val="24"/>
        </w:rPr>
        <w:t>F</w:t>
      </w:r>
      <w:r w:rsidRPr="002D2AC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(К)</w:t>
      </w:r>
    </w:p>
    <w:p w:rsidR="002D2ACF" w:rsidRDefault="002D2ACF" w:rsidP="00D2535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9965" cy="7867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356" w:rsidRDefault="00D25356" w:rsidP="00D25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унктов меню и кнопок модуля График отпусков</w:t>
      </w:r>
    </w:p>
    <w:p w:rsidR="002D2ACF" w:rsidRDefault="002D2ACF" w:rsidP="002D2ACF">
      <w:pPr>
        <w:rPr>
          <w:rFonts w:ascii="Times New Roman" w:hAnsi="Times New Roman" w:cs="Times New Roman"/>
          <w:sz w:val="24"/>
          <w:szCs w:val="24"/>
        </w:rPr>
      </w:pPr>
      <w:r w:rsidRPr="002D2ACF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7BB47B" wp14:editId="3FC7C46D">
                <wp:simplePos x="0" y="0"/>
                <wp:positionH relativeFrom="column">
                  <wp:posOffset>5310032</wp:posOffset>
                </wp:positionH>
                <wp:positionV relativeFrom="paragraph">
                  <wp:posOffset>-133</wp:posOffset>
                </wp:positionV>
                <wp:extent cx="244549" cy="255181"/>
                <wp:effectExtent l="19050" t="0" r="22225" b="3111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2551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418.1pt;margin-top:0;width:19.25pt;height:20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" adj="1125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E71D838" wp14:editId="2865770D">
            <wp:extent cx="5940425" cy="317039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B1" w:rsidRPr="000745AA" w:rsidRDefault="006A53B1" w:rsidP="006A53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График отпу</w:t>
      </w:r>
      <w:r w:rsidR="0060671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в</w:t>
      </w:r>
    </w:p>
    <w:p w:rsidR="003F4184" w:rsidRDefault="003F4184" w:rsidP="000745AA">
      <w:pPr>
        <w:rPr>
          <w:rFonts w:ascii="Times New Roman" w:hAnsi="Times New Roman" w:cs="Times New Roman"/>
          <w:sz w:val="24"/>
          <w:szCs w:val="24"/>
        </w:rPr>
      </w:pPr>
    </w:p>
    <w:p w:rsidR="00905264" w:rsidRPr="00B41F3E" w:rsidRDefault="00606710" w:rsidP="00B41F3E">
      <w:pPr>
        <w:pStyle w:val="a5"/>
        <w:numPr>
          <w:ilvl w:val="1"/>
          <w:numId w:val="4"/>
        </w:numPr>
        <w:spacing w:before="24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Ввод данных в модуль график отпусков</w:t>
      </w:r>
    </w:p>
    <w:p w:rsidR="00905264" w:rsidRDefault="00905264" w:rsidP="00E446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090" w:rsidRDefault="003F4184" w:rsidP="006067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данных</w:t>
      </w:r>
      <w:r w:rsidR="000745AA" w:rsidRPr="000745AA">
        <w:rPr>
          <w:rFonts w:ascii="Times New Roman" w:hAnsi="Times New Roman" w:cs="Times New Roman"/>
          <w:sz w:val="24"/>
          <w:szCs w:val="24"/>
        </w:rPr>
        <w:t xml:space="preserve"> </w:t>
      </w:r>
      <w:r w:rsidR="000773FA">
        <w:rPr>
          <w:rFonts w:ascii="Times New Roman" w:hAnsi="Times New Roman" w:cs="Times New Roman"/>
          <w:sz w:val="24"/>
          <w:szCs w:val="24"/>
        </w:rPr>
        <w:t>по отпус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710">
        <w:rPr>
          <w:rFonts w:ascii="Times New Roman" w:hAnsi="Times New Roman" w:cs="Times New Roman"/>
          <w:sz w:val="24"/>
          <w:szCs w:val="24"/>
        </w:rPr>
        <w:t>сотрудниками отдела кадров, возможно, производить в ручном режиме, непосредственно по каждому сотруднику предприятия.</w:t>
      </w:r>
    </w:p>
    <w:p w:rsidR="00905264" w:rsidRPr="00905264" w:rsidRDefault="00606710" w:rsidP="00905264">
      <w:pPr>
        <w:pStyle w:val="a5"/>
        <w:numPr>
          <w:ilvl w:val="2"/>
          <w:numId w:val="4"/>
        </w:numPr>
        <w:spacing w:before="24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Добавление изменения данных в графике отпусков</w:t>
      </w:r>
    </w:p>
    <w:p w:rsidR="00D12E12" w:rsidRDefault="00D12E12" w:rsidP="0090526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05264" w:rsidRDefault="00D12E12" w:rsidP="0060671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06710">
        <w:rPr>
          <w:rFonts w:ascii="Times New Roman" w:hAnsi="Times New Roman" w:cs="Times New Roman"/>
          <w:sz w:val="24"/>
          <w:szCs w:val="24"/>
        </w:rPr>
        <w:t>ля ввода отпуска необходимо найти сотрудника в списке сотрудников предприятия  используя (М) или (К)</w:t>
      </w:r>
    </w:p>
    <w:p w:rsidR="00606710" w:rsidRDefault="00606710" w:rsidP="0060671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E5EF07" wp14:editId="0959A38B">
            <wp:extent cx="3590925" cy="1609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81" w:rsidRDefault="000773FA" w:rsidP="00077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в сотрудника для ввода данных, в синей строке реестра вводим Дату начала и Конца отпуска, в соответствующие поля реестра, поле кол-во дней рассчиты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ма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773FA" w:rsidRDefault="000773FA" w:rsidP="000773F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сения даты начала и кол-во дней отпуска, в данном варианте автоматический заполоняется дата конца </w:t>
      </w:r>
      <w:r w:rsidR="003861F1">
        <w:rPr>
          <w:rFonts w:ascii="Times New Roman" w:hAnsi="Times New Roman" w:cs="Times New Roman"/>
          <w:sz w:val="24"/>
          <w:szCs w:val="24"/>
        </w:rPr>
        <w:t>отпуска.</w:t>
      </w:r>
    </w:p>
    <w:p w:rsidR="003861F1" w:rsidRDefault="003861F1" w:rsidP="00077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 начало и окончания отпускного пери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олняются автоматический и е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сть ручной корректировки периодов, сотрудникам отдела кадров необходимо проверять период предоставления отпусков.</w:t>
      </w:r>
      <w:r w:rsidR="004D1391">
        <w:rPr>
          <w:rFonts w:ascii="Times New Roman" w:hAnsi="Times New Roman" w:cs="Times New Roman"/>
          <w:sz w:val="24"/>
          <w:szCs w:val="24"/>
        </w:rPr>
        <w:t xml:space="preserve"> Автоматический проставляются периоды с </w:t>
      </w:r>
      <w:proofErr w:type="gramStart"/>
      <w:r w:rsidR="004D1391">
        <w:rPr>
          <w:rFonts w:ascii="Times New Roman" w:hAnsi="Times New Roman" w:cs="Times New Roman"/>
          <w:sz w:val="24"/>
          <w:szCs w:val="24"/>
        </w:rPr>
        <w:t>последнего</w:t>
      </w:r>
      <w:proofErr w:type="gramEnd"/>
      <w:r w:rsidR="004D1391">
        <w:rPr>
          <w:rFonts w:ascii="Times New Roman" w:hAnsi="Times New Roman" w:cs="Times New Roman"/>
          <w:sz w:val="24"/>
          <w:szCs w:val="24"/>
        </w:rPr>
        <w:t xml:space="preserve"> не отгулянного отпуска из баланса отпусков.</w:t>
      </w:r>
    </w:p>
    <w:p w:rsidR="00606710" w:rsidRDefault="000773FA" w:rsidP="000773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ED19C6" wp14:editId="3EAD84D6">
            <wp:extent cx="5940425" cy="317039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64" w:rsidRDefault="00905264" w:rsidP="00905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экрана </w:t>
      </w:r>
      <w:r w:rsidR="004D1391">
        <w:rPr>
          <w:rFonts w:ascii="Times New Roman" w:hAnsi="Times New Roman" w:cs="Times New Roman"/>
          <w:sz w:val="24"/>
          <w:szCs w:val="24"/>
        </w:rPr>
        <w:t>ввод отпуска в графика отпусков</w:t>
      </w:r>
    </w:p>
    <w:p w:rsidR="007554FD" w:rsidRDefault="007554FD" w:rsidP="00755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несения нескольких строк отпуска по одному сотруднику используется пункт меню  «Создать» (М) или (К), создание необходимо нажимать, установив курсор на строку реестра с выбранным сотрудником.</w:t>
      </w:r>
    </w:p>
    <w:p w:rsidR="007554FD" w:rsidRDefault="007554FD" w:rsidP="00755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6160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4FD" w:rsidRDefault="007554FD" w:rsidP="007554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экрана пункт</w:t>
      </w:r>
      <w:r w:rsidR="001E33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ню  «Создать» </w:t>
      </w:r>
    </w:p>
    <w:p w:rsidR="007554FD" w:rsidRDefault="007554FD" w:rsidP="007554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, появляется пустая строка для внесения отпуска на выбранного сотрудника.</w:t>
      </w:r>
    </w:p>
    <w:p w:rsidR="00A81DA9" w:rsidRDefault="007554FD" w:rsidP="008612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004822" wp14:editId="054C1023">
            <wp:extent cx="5940425" cy="3170393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AC" w:rsidRDefault="001E33AC" w:rsidP="008612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экрана создание новой строки отпуска</w:t>
      </w:r>
    </w:p>
    <w:p w:rsidR="00861244" w:rsidRDefault="001E33AC" w:rsidP="000745A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сение графика отпусков  предусмотрена проверка на максимально кол-во дней отпуска в году, не более 28 или 56.</w:t>
      </w:r>
    </w:p>
    <w:p w:rsidR="001E33AC" w:rsidRDefault="001E33AC" w:rsidP="00074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0943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AC" w:rsidRDefault="001E33AC" w:rsidP="001E33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проверка кол-во дней отпуска за период</w:t>
      </w:r>
    </w:p>
    <w:p w:rsidR="001E33AC" w:rsidRDefault="001E33AC" w:rsidP="00074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общение носит информационный характер, система  позволяет сохранить большее кол-во дней.</w:t>
      </w:r>
    </w:p>
    <w:p w:rsidR="001E33AC" w:rsidRDefault="001E33AC" w:rsidP="00074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аления ошибочно внесенных строк отпуска по сотруднику используется пункт меню «Удалить» (М) или (К). Строки требующие удаления нужно отметить галкой и наж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далить.</w:t>
      </w:r>
    </w:p>
    <w:p w:rsidR="00EA6E80" w:rsidRDefault="00EA6E80" w:rsidP="00074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805" cy="3168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E1" w:rsidRDefault="00350EE1" w:rsidP="00350E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ошибочно внесенного отпуска</w:t>
      </w:r>
    </w:p>
    <w:p w:rsidR="001E33AC" w:rsidRDefault="00EA6E80" w:rsidP="00074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зменения ошибочных строк, встать на сотрудника и внести изменения в </w:t>
      </w:r>
      <w:r w:rsidR="004F1837">
        <w:rPr>
          <w:rFonts w:ascii="Times New Roman" w:hAnsi="Times New Roman" w:cs="Times New Roman"/>
          <w:sz w:val="24"/>
          <w:szCs w:val="24"/>
        </w:rPr>
        <w:t>ошибочно внесенные поля, дата начала, окончания отпуска, кол-во дней, отпускной период.</w:t>
      </w:r>
    </w:p>
    <w:p w:rsidR="00D46D09" w:rsidRPr="00905264" w:rsidRDefault="00D46D09" w:rsidP="00D46D09">
      <w:pPr>
        <w:pStyle w:val="a5"/>
        <w:numPr>
          <w:ilvl w:val="3"/>
          <w:numId w:val="4"/>
        </w:numPr>
        <w:spacing w:before="240" w:after="0" w:line="240" w:lineRule="auto"/>
        <w:ind w:hanging="153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3" w:name="_Toc398551829"/>
      <w:r>
        <w:rPr>
          <w:rFonts w:ascii="Times New Roman" w:eastAsia="Times New Roman" w:hAnsi="Times New Roman" w:cs="Times New Roman"/>
          <w:b/>
          <w:sz w:val="24"/>
          <w:szCs w:val="20"/>
        </w:rPr>
        <w:t>Сортировка</w:t>
      </w:r>
      <w:bookmarkEnd w:id="13"/>
    </w:p>
    <w:p w:rsidR="009D701D" w:rsidRDefault="009D701D" w:rsidP="0018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AAC" w:rsidRPr="00185FB4" w:rsidRDefault="00185FB4" w:rsidP="00D13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а сортировки реестра записей производится </w:t>
      </w:r>
      <w:r w:rsidR="00C46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</w:t>
      </w:r>
      <w:proofErr w:type="gramStart"/>
      <w:r w:rsidR="00C46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С</w:t>
      </w:r>
      <w:proofErr w:type="gramEnd"/>
      <w:r w:rsidR="00C46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тировать по …</w:t>
      </w:r>
      <w:r w:rsidR="009D701D" w:rsidRPr="009D7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)</w:t>
      </w:r>
      <w:r w:rsidR="009D7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13AAC" w:rsidRPr="00185F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ране появится таблица для настройки сортировки полей реестра</w:t>
      </w:r>
      <w:r w:rsidR="00D13AA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ую сортировку рекомендована использовать для сложной сортировки по нескольким поля</w:t>
      </w:r>
      <w:r w:rsidR="00D13AAC" w:rsidRPr="00185F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3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3AAC" w:rsidRPr="0018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едставленных в левой части таблицы полей </w:t>
      </w:r>
      <w:proofErr w:type="gramStart"/>
      <w:r w:rsidR="00D13AAC" w:rsidRPr="00185F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тся необходимые и копируются</w:t>
      </w:r>
      <w:proofErr w:type="gramEnd"/>
      <w:r w:rsidR="00D13AAC" w:rsidRPr="0018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ую часть окна</w:t>
      </w:r>
      <w:r w:rsidR="00D1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(К) </w:t>
      </w:r>
      <w:r w:rsidR="00D13AAC" w:rsidRPr="00185FB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«</w:t>
      </w:r>
      <w:r w:rsidR="00D13AAC" w:rsidRPr="00185FB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 w:eastAsia="ru-RU"/>
        </w:rPr>
        <w:t>F</w:t>
      </w:r>
      <w:r w:rsidR="00D13AAC" w:rsidRPr="00185FB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5»</w:t>
      </w:r>
      <w:r w:rsidR="00D13AAC" w:rsidRPr="0018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тем </w:t>
      </w:r>
      <w:r w:rsidR="00D13AAC">
        <w:rPr>
          <w:rFonts w:ascii="Times New Roman" w:eastAsia="Times New Roman" w:hAnsi="Times New Roman" w:cs="Times New Roman"/>
          <w:sz w:val="24"/>
          <w:szCs w:val="24"/>
          <w:lang w:eastAsia="ru-RU"/>
        </w:rPr>
        <w:t>(К)</w:t>
      </w:r>
      <w:r w:rsidR="00D13AAC" w:rsidRPr="0018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AAC" w:rsidRPr="00185FB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«</w:t>
      </w:r>
      <w:r w:rsidR="00D13AAC" w:rsidRPr="00185FB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робел»</w:t>
      </w:r>
      <w:r w:rsidR="00D13AAC" w:rsidRPr="00185FB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D13AAC" w:rsidRPr="00185F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тип сортировки (по возрастанию, по убыванию).</w:t>
      </w:r>
    </w:p>
    <w:p w:rsidR="009D701D" w:rsidRDefault="009D701D" w:rsidP="0018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01D" w:rsidRDefault="009D701D" w:rsidP="0018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01D" w:rsidRDefault="009D701D" w:rsidP="0018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DA5505" wp14:editId="65031BD3">
            <wp:extent cx="5314950" cy="31908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AC" w:rsidRPr="00185FB4" w:rsidRDefault="00D13AAC" w:rsidP="00D13AAC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окна н</w:t>
      </w:r>
      <w:r w:rsidRPr="00185FB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йка сортировки реестра</w:t>
      </w:r>
    </w:p>
    <w:p w:rsidR="009D701D" w:rsidRDefault="009D701D" w:rsidP="0018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FB4" w:rsidRPr="00185FB4" w:rsidRDefault="00185FB4" w:rsidP="0018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тировка в таблицах производится в заголовке столбца</w:t>
      </w:r>
      <w:r w:rsidR="00143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85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е треугольника </w:t>
      </w:r>
      <w:r w:rsidR="00921A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626103" wp14:editId="6E306ECD">
            <wp:extent cx="223520" cy="148590"/>
            <wp:effectExtent l="0" t="0" r="508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1" t="10799" r="64561" b="8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185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авой части заголовка столбца указывает направление сортировки. </w:t>
      </w:r>
    </w:p>
    <w:p w:rsidR="00185FB4" w:rsidRPr="00185FB4" w:rsidRDefault="00185FB4" w:rsidP="00185F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6D09" w:rsidRDefault="009D701D" w:rsidP="001430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527079" wp14:editId="1EE33AA6">
            <wp:extent cx="5940425" cy="317039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F8" w:rsidRPr="00185FB4" w:rsidRDefault="002316F8" w:rsidP="002316F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</w:t>
      </w:r>
      <w:r w:rsidRPr="00185F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и реестра</w:t>
      </w:r>
    </w:p>
    <w:p w:rsidR="002316F8" w:rsidRDefault="002316F8" w:rsidP="00143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6F8" w:rsidRDefault="002316F8" w:rsidP="002316F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3AAC" w:rsidRDefault="00D13AAC" w:rsidP="002316F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3AAC" w:rsidRDefault="00D13AAC" w:rsidP="002316F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6D09" w:rsidRPr="00D46D09" w:rsidRDefault="00D46D09" w:rsidP="00D46D09">
      <w:pPr>
        <w:pStyle w:val="a5"/>
        <w:numPr>
          <w:ilvl w:val="3"/>
          <w:numId w:val="4"/>
        </w:numPr>
        <w:spacing w:before="240" w:after="0" w:line="240" w:lineRule="auto"/>
        <w:ind w:hanging="153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4" w:name="_Toc398551831"/>
      <w:proofErr w:type="spellStart"/>
      <w:r w:rsidRPr="00D46D09">
        <w:rPr>
          <w:rFonts w:ascii="Times New Roman" w:hAnsi="Times New Roman" w:cs="Times New Roman"/>
          <w:b/>
          <w:sz w:val="24"/>
          <w:szCs w:val="24"/>
        </w:rPr>
        <w:t>Автофильтр</w:t>
      </w:r>
      <w:bookmarkEnd w:id="14"/>
      <w:proofErr w:type="spellEnd"/>
    </w:p>
    <w:p w:rsidR="00D13AAC" w:rsidRDefault="00D13AAC" w:rsidP="00E04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977" w:rsidRDefault="00E04977" w:rsidP="00E04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</w:t>
      </w:r>
      <w:r w:rsidRPr="00921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921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ок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5169C4" wp14:editId="0153604B">
            <wp:extent cx="223520" cy="148590"/>
            <wp:effectExtent l="0" t="0" r="508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1" t="10799" r="64561" b="8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меню с набором записей конкретного поля</w:t>
      </w:r>
      <w:r w:rsidRPr="00921A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ыбрать требуемую запись и по ней произойдет фильтрация данных в реестре.</w:t>
      </w:r>
    </w:p>
    <w:p w:rsidR="00D13AAC" w:rsidRPr="00921A50" w:rsidRDefault="00D13AAC" w:rsidP="00E04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D09" w:rsidRDefault="00D13AAC" w:rsidP="00E049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92AA08" wp14:editId="074AF42E">
            <wp:extent cx="5940425" cy="3170393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77" w:rsidRDefault="00E04977" w:rsidP="00E0497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окна запро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фильтра</w:t>
      </w:r>
      <w:proofErr w:type="spellEnd"/>
    </w:p>
    <w:p w:rsidR="0033611E" w:rsidRDefault="0033611E" w:rsidP="00E0497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11E" w:rsidRDefault="0033611E" w:rsidP="00E0497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6D09" w:rsidRPr="00D46D09" w:rsidRDefault="00D46D09" w:rsidP="00D46D09">
      <w:pPr>
        <w:pStyle w:val="a5"/>
        <w:numPr>
          <w:ilvl w:val="3"/>
          <w:numId w:val="4"/>
        </w:numPr>
        <w:spacing w:before="240" w:after="0" w:line="240" w:lineRule="auto"/>
        <w:ind w:hanging="153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5" w:name="_Toc398551832"/>
      <w:r w:rsidRPr="00D46D09">
        <w:rPr>
          <w:rFonts w:ascii="Times New Roman" w:hAnsi="Times New Roman" w:cs="Times New Roman"/>
          <w:b/>
          <w:sz w:val="24"/>
          <w:szCs w:val="24"/>
        </w:rPr>
        <w:t>Группировка по нескольким полям</w:t>
      </w:r>
      <w:bookmarkEnd w:id="15"/>
    </w:p>
    <w:p w:rsidR="00D46D09" w:rsidRDefault="00D46D09" w:rsidP="008612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46D09" w:rsidRDefault="00E04977" w:rsidP="008612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85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еобходимости сортировки данных по нескольким колонкам установка сортировки производится по комбин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)</w:t>
      </w:r>
      <w:r w:rsidRPr="00185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43015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  <w:t>«</w:t>
      </w:r>
      <w:proofErr w:type="spellStart"/>
      <w:r w:rsidRPr="00185FB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Ctrl</w:t>
      </w:r>
      <w:proofErr w:type="spellEnd"/>
      <w:r w:rsidRPr="00185FB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Pr="00185FB4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  <w:t>+</w:t>
      </w:r>
      <w:r w:rsidRPr="00143015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  <w:t>»</w:t>
      </w:r>
      <w:r w:rsidRPr="00185FB4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  <w:t xml:space="preserve"> </w:t>
      </w:r>
      <w:r w:rsidRPr="00185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теля мыш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ачала мышкой указывается перво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оторому производится сортировка потом следующее.</w:t>
      </w:r>
    </w:p>
    <w:p w:rsidR="004D484A" w:rsidRPr="00FB6B12" w:rsidRDefault="004D484A" w:rsidP="004D4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D09" w:rsidRPr="00D46D09" w:rsidRDefault="00D46D09" w:rsidP="00D46D09">
      <w:pPr>
        <w:pStyle w:val="a5"/>
        <w:numPr>
          <w:ilvl w:val="3"/>
          <w:numId w:val="4"/>
        </w:numPr>
        <w:spacing w:before="240" w:after="0" w:line="240" w:lineRule="auto"/>
        <w:ind w:hanging="153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6" w:name="_Toc398551834"/>
      <w:r w:rsidRPr="00D46D09">
        <w:rPr>
          <w:rFonts w:ascii="Times New Roman" w:hAnsi="Times New Roman" w:cs="Times New Roman"/>
          <w:b/>
          <w:sz w:val="24"/>
          <w:szCs w:val="24"/>
        </w:rPr>
        <w:t>Перестановка полей таблицы</w:t>
      </w:r>
      <w:bookmarkEnd w:id="16"/>
    </w:p>
    <w:p w:rsidR="00D46D09" w:rsidRDefault="00D46D09" w:rsidP="008612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04977" w:rsidRDefault="00E04977" w:rsidP="004D48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шкой навест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е необходимо переместить, нажать левую кнопку мыши и держа её нажатой переместить поле в нужное место таблицы.</w:t>
      </w:r>
      <w:r w:rsidR="0033611E">
        <w:rPr>
          <w:rFonts w:ascii="Times New Roman" w:hAnsi="Times New Roman" w:cs="Times New Roman"/>
          <w:sz w:val="24"/>
          <w:szCs w:val="24"/>
        </w:rPr>
        <w:t xml:space="preserve"> Аналогичными </w:t>
      </w:r>
      <w:proofErr w:type="gramStart"/>
      <w:r w:rsidR="0033611E">
        <w:rPr>
          <w:rFonts w:ascii="Times New Roman" w:hAnsi="Times New Roman" w:cs="Times New Roman"/>
          <w:sz w:val="24"/>
          <w:szCs w:val="24"/>
        </w:rPr>
        <w:t>действиями</w:t>
      </w:r>
      <w:proofErr w:type="gramEnd"/>
      <w:r w:rsidR="0033611E">
        <w:rPr>
          <w:rFonts w:ascii="Times New Roman" w:hAnsi="Times New Roman" w:cs="Times New Roman"/>
          <w:sz w:val="24"/>
          <w:szCs w:val="24"/>
        </w:rPr>
        <w:t xml:space="preserve"> возможно изменить ширину полей.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3361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 может сам настроить под себя оптимальный вид реестра, удобный для работы.</w:t>
      </w:r>
    </w:p>
    <w:p w:rsidR="00E04977" w:rsidRDefault="00E04977" w:rsidP="004D4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D09" w:rsidRDefault="00BB7E3C" w:rsidP="00E049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DCEF48" wp14:editId="602520ED">
            <wp:extent cx="5940425" cy="3170393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77" w:rsidRDefault="004D484A" w:rsidP="0086124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озврата к исходному виду реестра нужно выбрать в верхнем меню </w:t>
      </w:r>
      <w:r w:rsidRPr="004D484A">
        <w:rPr>
          <w:rFonts w:ascii="Times New Roman" w:hAnsi="Times New Roman" w:cs="Times New Roman"/>
          <w:b/>
          <w:sz w:val="24"/>
          <w:szCs w:val="24"/>
        </w:rPr>
        <w:t>«Вид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484A">
        <w:rPr>
          <w:rFonts w:ascii="Times New Roman" w:hAnsi="Times New Roman" w:cs="Times New Roman"/>
          <w:b/>
          <w:sz w:val="24"/>
          <w:szCs w:val="24"/>
        </w:rPr>
        <w:t>«Вид по умолчанию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D484A">
        <w:rPr>
          <w:rFonts w:ascii="Times New Roman" w:hAnsi="Times New Roman" w:cs="Times New Roman"/>
          <w:sz w:val="24"/>
          <w:szCs w:val="24"/>
        </w:rPr>
        <w:t>Реестр примет первоначальный вид.</w:t>
      </w:r>
    </w:p>
    <w:p w:rsidR="00E04977" w:rsidRPr="004A6735" w:rsidRDefault="00E04977" w:rsidP="004D4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F8C" w:rsidRDefault="00CC0F8C">
      <w:pPr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</w:p>
    <w:p w:rsidR="00FA3AD7" w:rsidRDefault="00FA3AD7">
      <w:pPr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</w:p>
    <w:p w:rsidR="00FA3AD7" w:rsidRPr="00570CAD" w:rsidRDefault="00FA3AD7" w:rsidP="00FA3AD7">
      <w:pPr>
        <w:pStyle w:val="a5"/>
        <w:numPr>
          <w:ilvl w:val="1"/>
          <w:numId w:val="8"/>
        </w:numPr>
        <w:spacing w:before="24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0CAD">
        <w:rPr>
          <w:rFonts w:ascii="Times New Roman" w:eastAsia="Times New Roman" w:hAnsi="Times New Roman" w:cs="Times New Roman"/>
          <w:b/>
          <w:sz w:val="24"/>
          <w:szCs w:val="20"/>
        </w:rPr>
        <w:br w:type="page"/>
        <w:t xml:space="preserve"> </w:t>
      </w:r>
      <w:r w:rsidR="004F0001">
        <w:rPr>
          <w:rFonts w:ascii="Times New Roman" w:eastAsia="Times New Roman" w:hAnsi="Times New Roman" w:cs="Times New Roman"/>
          <w:b/>
          <w:sz w:val="24"/>
          <w:szCs w:val="20"/>
        </w:rPr>
        <w:t>Выгрузка данных для автоматического импорта отпусков</w:t>
      </w:r>
    </w:p>
    <w:p w:rsidR="00FA3AD7" w:rsidRPr="0023787B" w:rsidRDefault="00FA3AD7" w:rsidP="0023787B">
      <w:pPr>
        <w:rPr>
          <w:rFonts w:ascii="Times New Roman" w:hAnsi="Times New Roman" w:cs="Times New Roman"/>
          <w:sz w:val="24"/>
          <w:szCs w:val="24"/>
        </w:rPr>
      </w:pPr>
    </w:p>
    <w:p w:rsidR="00FA3AD7" w:rsidRDefault="0023787B" w:rsidP="00C078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7B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первоначального ввода данных </w:t>
      </w:r>
      <w:r w:rsidR="004F0001">
        <w:rPr>
          <w:rFonts w:ascii="Times New Roman" w:hAnsi="Times New Roman" w:cs="Times New Roman"/>
          <w:sz w:val="24"/>
          <w:szCs w:val="24"/>
        </w:rPr>
        <w:t>по графику отпусков сотрудники отдела кадров формир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001">
        <w:rPr>
          <w:rFonts w:ascii="Times New Roman" w:hAnsi="Times New Roman" w:cs="Times New Roman"/>
          <w:sz w:val="24"/>
          <w:szCs w:val="24"/>
        </w:rPr>
        <w:t>файлы для отправки в подразделения, для дальнейшего зап</w:t>
      </w:r>
      <w:r w:rsidR="00FB6B12">
        <w:rPr>
          <w:rFonts w:ascii="Times New Roman" w:hAnsi="Times New Roman" w:cs="Times New Roman"/>
          <w:sz w:val="24"/>
          <w:szCs w:val="24"/>
        </w:rPr>
        <w:t>о</w:t>
      </w:r>
      <w:r w:rsidR="004F0001">
        <w:rPr>
          <w:rFonts w:ascii="Times New Roman" w:hAnsi="Times New Roman" w:cs="Times New Roman"/>
          <w:sz w:val="24"/>
          <w:szCs w:val="24"/>
        </w:rPr>
        <w:t>л</w:t>
      </w:r>
      <w:r w:rsidR="00F15B2F">
        <w:rPr>
          <w:rFonts w:ascii="Times New Roman" w:hAnsi="Times New Roman" w:cs="Times New Roman"/>
          <w:sz w:val="24"/>
          <w:szCs w:val="24"/>
        </w:rPr>
        <w:t>н</w:t>
      </w:r>
      <w:r w:rsidR="004F0001">
        <w:rPr>
          <w:rFonts w:ascii="Times New Roman" w:hAnsi="Times New Roman" w:cs="Times New Roman"/>
          <w:sz w:val="24"/>
          <w:szCs w:val="24"/>
        </w:rPr>
        <w:t>ения сотрудниками</w:t>
      </w:r>
      <w:r w:rsidR="00A01820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A01820">
        <w:rPr>
          <w:rFonts w:ascii="Times New Roman" w:hAnsi="Times New Roman" w:cs="Times New Roman"/>
          <w:sz w:val="24"/>
          <w:szCs w:val="24"/>
        </w:rPr>
        <w:t xml:space="preserve">по планируемому отпуску в </w:t>
      </w:r>
      <w:r w:rsidR="00A01820">
        <w:rPr>
          <w:rFonts w:ascii="Times New Roman" w:hAnsi="Times New Roman" w:cs="Times New Roman"/>
          <w:sz w:val="24"/>
          <w:szCs w:val="24"/>
        </w:rPr>
        <w:t>следующем</w:t>
      </w:r>
      <w:r w:rsidR="00A01820">
        <w:rPr>
          <w:rFonts w:ascii="Times New Roman" w:hAnsi="Times New Roman" w:cs="Times New Roman"/>
          <w:sz w:val="24"/>
          <w:szCs w:val="24"/>
        </w:rPr>
        <w:t xml:space="preserve"> году.</w:t>
      </w:r>
      <w:bookmarkStart w:id="17" w:name="_GoBack"/>
      <w:bookmarkEnd w:id="17"/>
    </w:p>
    <w:p w:rsidR="0023787B" w:rsidRDefault="0023787B" w:rsidP="00C078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файл </w:t>
      </w:r>
      <w:r w:rsidR="00FB6B12" w:rsidRPr="00FB6B1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График отпусков выгрузка_v710proc_</w:t>
      </w:r>
      <w:r w:rsidRPr="0023787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xl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7851" w:rsidRPr="00C07851">
        <w:rPr>
          <w:rFonts w:ascii="Times New Roman" w:hAnsi="Times New Roman" w:cs="Times New Roman"/>
          <w:sz w:val="24"/>
          <w:szCs w:val="24"/>
        </w:rPr>
        <w:t>Данный файл расположен</w:t>
      </w:r>
      <w:r w:rsidR="00C07851">
        <w:rPr>
          <w:rFonts w:ascii="Times New Roman" w:hAnsi="Times New Roman" w:cs="Times New Roman"/>
          <w:sz w:val="24"/>
          <w:szCs w:val="24"/>
        </w:rPr>
        <w:t xml:space="preserve"> на диске </w:t>
      </w:r>
      <w:hyperlink r:id="rId23" w:history="1">
        <w:r w:rsidR="004F0001" w:rsidRPr="003C1822">
          <w:rPr>
            <w:rStyle w:val="ad"/>
            <w:rFonts w:ascii="Times New Roman" w:hAnsi="Times New Roman" w:cs="Times New Roman"/>
            <w:sz w:val="24"/>
            <w:szCs w:val="24"/>
          </w:rPr>
          <w:t>\\vm-as250\ISPRO.SRV\Excel_rep\КДР</w:t>
        </w:r>
      </w:hyperlink>
    </w:p>
    <w:p w:rsidR="004F0001" w:rsidRDefault="004F0001" w:rsidP="00C078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ткрытия файла и соединения с сервером, откроет список подразделений. </w:t>
      </w:r>
    </w:p>
    <w:p w:rsidR="004F0001" w:rsidRDefault="004F0001" w:rsidP="00C078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88DFAF" wp14:editId="3CDEB652">
            <wp:extent cx="4171950" cy="26765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01" w:rsidRPr="0023787B" w:rsidRDefault="004F0001" w:rsidP="00C078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иске необходимо выбрать мышью подразделения для формирования в один файл.</w:t>
      </w:r>
    </w:p>
    <w:p w:rsidR="00FA3AD7" w:rsidRDefault="004F0001" w:rsidP="002378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43A8DA" wp14:editId="0A9EA931">
            <wp:extent cx="5940425" cy="3344516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8A1" w:rsidRPr="008448A1">
        <w:rPr>
          <w:noProof/>
          <w:lang w:eastAsia="ru-RU"/>
        </w:rPr>
        <w:t xml:space="preserve"> </w:t>
      </w:r>
    </w:p>
    <w:p w:rsidR="00D17115" w:rsidRDefault="004F0001" w:rsidP="00237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аж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B2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</w:t>
      </w:r>
      <w:proofErr w:type="gramEnd"/>
      <w:r w:rsidRPr="00F15B2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формировать файлы (К)</w:t>
      </w:r>
      <w:r>
        <w:rPr>
          <w:rFonts w:ascii="Times New Roman" w:hAnsi="Times New Roman" w:cs="Times New Roman"/>
          <w:sz w:val="24"/>
          <w:szCs w:val="24"/>
        </w:rPr>
        <w:t>. На рабочем столе сотрудника сформируются</w:t>
      </w:r>
      <w:r w:rsidR="000D0496">
        <w:rPr>
          <w:rFonts w:ascii="Times New Roman" w:hAnsi="Times New Roman" w:cs="Times New Roman"/>
          <w:sz w:val="24"/>
          <w:szCs w:val="24"/>
        </w:rPr>
        <w:t xml:space="preserve"> файлы с кодо</w:t>
      </w:r>
      <w:r>
        <w:rPr>
          <w:rFonts w:ascii="Times New Roman" w:hAnsi="Times New Roman" w:cs="Times New Roman"/>
          <w:sz w:val="24"/>
          <w:szCs w:val="24"/>
        </w:rPr>
        <w:t>м первого выбранного подразделения.</w:t>
      </w:r>
    </w:p>
    <w:p w:rsidR="004F0001" w:rsidRPr="0023787B" w:rsidRDefault="00A37F1B" w:rsidP="0023787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7B4FE7" wp14:editId="6A62E619">
            <wp:extent cx="5940425" cy="3170393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7B" w:rsidRDefault="0023787B" w:rsidP="00B369F8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5B2F" w:rsidRDefault="000D0496" w:rsidP="00F15B2F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ые файлы сотрудники отдела кадров отправляют ответственным сотрудникам подразделения для зап</w:t>
      </w:r>
      <w:r w:rsidR="00F15B2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</w:t>
      </w:r>
      <w:r w:rsidR="00F15B2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ния работниками планового графика отпусков. Необходимо заполнять поля Дата начала и конца отпуска</w:t>
      </w:r>
      <w:r w:rsidR="00F15B2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кол-во дней отпуска</w:t>
      </w:r>
    </w:p>
    <w:p w:rsidR="00B369F8" w:rsidRPr="00F15B2F" w:rsidRDefault="00FC473D" w:rsidP="00F15B2F">
      <w:pPr>
        <w:pStyle w:val="a5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15B2F">
        <w:rPr>
          <w:rFonts w:ascii="Times New Roman" w:hAnsi="Times New Roman" w:cs="Times New Roman"/>
          <w:b/>
          <w:color w:val="FF0000"/>
          <w:sz w:val="24"/>
          <w:szCs w:val="24"/>
        </w:rPr>
        <w:t>Не разрешается менять поле Табельный номер.</w:t>
      </w:r>
    </w:p>
    <w:p w:rsidR="00DC493D" w:rsidRDefault="00DC493D" w:rsidP="00DC493D">
      <w:pPr>
        <w:pStyle w:val="a5"/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322E5F" w:rsidRPr="00322E5F" w:rsidRDefault="00322E5F" w:rsidP="00322E5F">
      <w:pPr>
        <w:pStyle w:val="a5"/>
        <w:numPr>
          <w:ilvl w:val="1"/>
          <w:numId w:val="8"/>
        </w:numPr>
        <w:spacing w:before="240" w:after="0" w:line="240" w:lineRule="auto"/>
        <w:jc w:val="both"/>
        <w:outlineLvl w:val="2"/>
        <w:rPr>
          <w:rFonts w:ascii="Times New Roman" w:hAnsi="Times New Roman" w:cs="Times New Roman"/>
          <w:b/>
          <w:vanish/>
          <w:sz w:val="24"/>
          <w:szCs w:val="24"/>
        </w:rPr>
      </w:pPr>
    </w:p>
    <w:p w:rsidR="0023787B" w:rsidRDefault="00FC473D" w:rsidP="00322E5F">
      <w:pPr>
        <w:pStyle w:val="a5"/>
        <w:numPr>
          <w:ilvl w:val="2"/>
          <w:numId w:val="8"/>
        </w:numPr>
        <w:spacing w:before="240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рузка данных по графику отпусков в ИС-ПРО</w:t>
      </w:r>
    </w:p>
    <w:p w:rsidR="00483FAE" w:rsidRDefault="00483FAE" w:rsidP="00483FAE">
      <w:pPr>
        <w:pStyle w:val="a5"/>
        <w:spacing w:before="240" w:after="0" w:line="240" w:lineRule="auto"/>
        <w:ind w:left="180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83FAE" w:rsidRPr="00483FAE" w:rsidRDefault="00483FAE" w:rsidP="00483FAE">
      <w:pPr>
        <w:jc w:val="both"/>
        <w:rPr>
          <w:rFonts w:ascii="Times New Roman" w:hAnsi="Times New Roman" w:cs="Times New Roman"/>
          <w:sz w:val="24"/>
          <w:szCs w:val="24"/>
        </w:rPr>
      </w:pPr>
      <w:r w:rsidRPr="00483FAE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грузки</w:t>
      </w:r>
      <w:r w:rsidRPr="00483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а отпусков</w:t>
      </w:r>
      <w:r w:rsidRPr="00483FAE">
        <w:rPr>
          <w:rFonts w:ascii="Times New Roman" w:hAnsi="Times New Roman" w:cs="Times New Roman"/>
          <w:sz w:val="24"/>
          <w:szCs w:val="24"/>
        </w:rPr>
        <w:t xml:space="preserve"> сотрудники отдела кадров </w:t>
      </w:r>
      <w:r>
        <w:rPr>
          <w:rFonts w:ascii="Times New Roman" w:hAnsi="Times New Roman" w:cs="Times New Roman"/>
          <w:sz w:val="24"/>
          <w:szCs w:val="24"/>
        </w:rPr>
        <w:t xml:space="preserve">обрабатывают файлы переданные подразделениями, переносят данные в файл </w:t>
      </w:r>
      <w:r w:rsidRPr="00483FA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Загрузка графика отпусков, на Лист 2 –Отпуска.</w:t>
      </w:r>
    </w:p>
    <w:p w:rsidR="00483FAE" w:rsidRDefault="00483FAE" w:rsidP="00322E5F">
      <w:pPr>
        <w:jc w:val="both"/>
        <w:rPr>
          <w:rFonts w:ascii="Times New Roman" w:hAnsi="Times New Roman" w:cs="Times New Roman"/>
          <w:sz w:val="24"/>
          <w:szCs w:val="24"/>
        </w:rPr>
      </w:pPr>
      <w:r w:rsidRPr="00322E5F">
        <w:rPr>
          <w:rFonts w:ascii="Times New Roman" w:hAnsi="Times New Roman" w:cs="Times New Roman"/>
          <w:sz w:val="24"/>
          <w:szCs w:val="24"/>
        </w:rPr>
        <w:t xml:space="preserve">Открыть файл </w:t>
      </w:r>
      <w:r w:rsidRPr="00322E5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Загрузка графика отпусков.xls</w:t>
      </w:r>
      <w:r w:rsidRPr="00322E5F">
        <w:rPr>
          <w:rFonts w:ascii="Times New Roman" w:hAnsi="Times New Roman" w:cs="Times New Roman"/>
          <w:sz w:val="24"/>
          <w:szCs w:val="24"/>
        </w:rPr>
        <w:t xml:space="preserve">. Данный файл расположен на диске </w:t>
      </w:r>
      <w:hyperlink r:id="rId27" w:history="1">
        <w:r w:rsidRPr="00322E5F">
          <w:rPr>
            <w:rStyle w:val="ad"/>
            <w:rFonts w:ascii="Times New Roman" w:hAnsi="Times New Roman" w:cs="Times New Roman"/>
            <w:sz w:val="24"/>
            <w:szCs w:val="24"/>
          </w:rPr>
          <w:t>\\vm-as250\ISPRO.SRV\Excel_rep\КДР</w:t>
        </w:r>
      </w:hyperlink>
    </w:p>
    <w:p w:rsidR="00322E5F" w:rsidRDefault="00322E5F" w:rsidP="00322E5F">
      <w:p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пировать данные по отпускам из файла «</w:t>
      </w:r>
      <w:r w:rsidRPr="004F000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Гр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афик отпусков выгрузка» заполненного подразделениями, в файл «Загрузка графика отпусков» на лист 2-Отпука.</w:t>
      </w:r>
    </w:p>
    <w:p w:rsidR="00E80B40" w:rsidRDefault="00E80B40" w:rsidP="00322E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ельные поля для заполнения 4-7. </w:t>
      </w:r>
    </w:p>
    <w:p w:rsidR="00E80B40" w:rsidRDefault="00E80B40" w:rsidP="00322E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ельный номер</w:t>
      </w:r>
    </w:p>
    <w:p w:rsidR="00E80B40" w:rsidRDefault="00E80B40" w:rsidP="00322E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-во дней отпуска</w:t>
      </w:r>
    </w:p>
    <w:p w:rsidR="00E80B40" w:rsidRDefault="00E80B40" w:rsidP="00322E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начала отпуска </w:t>
      </w:r>
    </w:p>
    <w:p w:rsidR="00E80B40" w:rsidRPr="00E80B40" w:rsidRDefault="00E80B40" w:rsidP="00322E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конца отпуска</w:t>
      </w:r>
    </w:p>
    <w:p w:rsidR="00322E5F" w:rsidRDefault="00322E5F" w:rsidP="00322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79884C" wp14:editId="48BABEDA">
            <wp:extent cx="5940425" cy="3170393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CD" w:rsidRDefault="00772FCD" w:rsidP="00322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412" w:rsidRPr="003C2412" w:rsidRDefault="003C2412" w:rsidP="00322E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м полем для загрузки является Год графика отпусков</w:t>
      </w:r>
    </w:p>
    <w:p w:rsidR="005522AA" w:rsidRDefault="003C2412" w:rsidP="005522AA">
      <w:pPr>
        <w:pStyle w:val="a5"/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65582</wp:posOffset>
                </wp:positionH>
                <wp:positionV relativeFrom="paragraph">
                  <wp:posOffset>765810</wp:posOffset>
                </wp:positionV>
                <wp:extent cx="273133" cy="225632"/>
                <wp:effectExtent l="19050" t="0" r="12700" b="41275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2563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4" o:spid="_x0000_s1026" type="#_x0000_t67" style="position:absolute;margin-left:202pt;margin-top:60.3pt;width:21.5pt;height:1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" adj="1080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71E163" wp14:editId="4DCA325A">
            <wp:extent cx="5940425" cy="3170393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12" w:rsidRDefault="003C2412" w:rsidP="005522AA">
      <w:pPr>
        <w:pStyle w:val="a5"/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3C2412" w:rsidRDefault="003C2412" w:rsidP="003C2412">
      <w:pPr>
        <w:pStyle w:val="a5"/>
        <w:rPr>
          <w:color w:val="1F497D"/>
        </w:rPr>
      </w:pPr>
      <w:r>
        <w:rPr>
          <w:color w:val="1F497D"/>
        </w:rPr>
        <w:t>Анализы по загрузке данных по графику отпусков в ИС-ПРО:</w:t>
      </w:r>
    </w:p>
    <w:p w:rsidR="003C2412" w:rsidRDefault="003C2412" w:rsidP="003C2412">
      <w:pPr>
        <w:pStyle w:val="a5"/>
        <w:numPr>
          <w:ilvl w:val="0"/>
          <w:numId w:val="15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 xml:space="preserve">Проверка </w:t>
      </w:r>
      <w:proofErr w:type="gramStart"/>
      <w:r>
        <w:rPr>
          <w:color w:val="1F497D"/>
        </w:rPr>
        <w:t>на</w:t>
      </w:r>
      <w:proofErr w:type="gramEnd"/>
      <w:r>
        <w:rPr>
          <w:color w:val="1F497D"/>
        </w:rPr>
        <w:t xml:space="preserve"> пусто в кол-ве дней</w:t>
      </w:r>
    </w:p>
    <w:p w:rsidR="003C2412" w:rsidRDefault="003C2412" w:rsidP="003C2412">
      <w:pPr>
        <w:pStyle w:val="a5"/>
        <w:numPr>
          <w:ilvl w:val="0"/>
          <w:numId w:val="15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 xml:space="preserve">Проверка </w:t>
      </w:r>
      <w:proofErr w:type="gramStart"/>
      <w:r>
        <w:rPr>
          <w:color w:val="1F497D"/>
        </w:rPr>
        <w:t>на</w:t>
      </w:r>
      <w:proofErr w:type="gramEnd"/>
      <w:r>
        <w:rPr>
          <w:color w:val="1F497D"/>
        </w:rPr>
        <w:t xml:space="preserve"> пусто </w:t>
      </w:r>
      <w:proofErr w:type="gramStart"/>
      <w:r>
        <w:rPr>
          <w:color w:val="1F497D"/>
        </w:rPr>
        <w:t>в</w:t>
      </w:r>
      <w:proofErr w:type="gramEnd"/>
      <w:r>
        <w:rPr>
          <w:color w:val="1F497D"/>
        </w:rPr>
        <w:t xml:space="preserve"> дате начала</w:t>
      </w:r>
    </w:p>
    <w:p w:rsidR="003C2412" w:rsidRDefault="003C2412" w:rsidP="003C2412">
      <w:pPr>
        <w:pStyle w:val="a5"/>
        <w:numPr>
          <w:ilvl w:val="0"/>
          <w:numId w:val="15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Проверка на год в дате начала, должен совпадать с годом загрузки</w:t>
      </w:r>
    </w:p>
    <w:p w:rsidR="003C2412" w:rsidRDefault="003C2412" w:rsidP="003C2412">
      <w:pPr>
        <w:pStyle w:val="a5"/>
        <w:numPr>
          <w:ilvl w:val="0"/>
          <w:numId w:val="15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Проверка на наличие ТН в базе</w:t>
      </w:r>
    </w:p>
    <w:p w:rsidR="003C2412" w:rsidRDefault="003C2412" w:rsidP="003C2412">
      <w:pPr>
        <w:pStyle w:val="a5"/>
        <w:numPr>
          <w:ilvl w:val="0"/>
          <w:numId w:val="15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 xml:space="preserve">Проверка на дубли в базе, если ТН и дата начала уже есть в базе, запись пропускает </w:t>
      </w:r>
    </w:p>
    <w:p w:rsidR="003C2412" w:rsidRDefault="003C2412" w:rsidP="003C2412">
      <w:pPr>
        <w:pStyle w:val="a5"/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5522AA" w:rsidRDefault="003C2412" w:rsidP="003C2412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перечисленных выше случаях, строки пропускаются, загрузка в ИС-ПРО не производится.</w:t>
      </w:r>
    </w:p>
    <w:p w:rsidR="00832F96" w:rsidRDefault="00832F96" w:rsidP="003C2412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анализ выводится на первом листе файла загрузки, детали в последнем столбце лист 2 –Отпуска, поле Итоги.</w:t>
      </w:r>
    </w:p>
    <w:p w:rsidR="00B369F8" w:rsidRDefault="00B369F8" w:rsidP="00B369F8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A4149C" w:rsidRDefault="00A4149C" w:rsidP="00B369F8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8552D3" wp14:editId="655E994C">
            <wp:extent cx="5940425" cy="3170393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4A" w:rsidRDefault="00FA144A" w:rsidP="00FA144A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загрузки</w:t>
      </w:r>
    </w:p>
    <w:p w:rsidR="00FA144A" w:rsidRDefault="00FA144A" w:rsidP="00FA144A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4149C" w:rsidRDefault="00A4149C" w:rsidP="00B369F8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CFADB6" wp14:editId="490FA781">
            <wp:extent cx="5940425" cy="3170393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4A" w:rsidRDefault="00FA144A" w:rsidP="00FA144A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али загрузки</w:t>
      </w:r>
    </w:p>
    <w:p w:rsidR="003C37A0" w:rsidRPr="00B369F8" w:rsidRDefault="003C37A0" w:rsidP="00B369F8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B369F8" w:rsidRPr="00B369F8" w:rsidRDefault="008A1CA1" w:rsidP="00B369F8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а предполагает только добавление строк, если строка загрузилась ошибочна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в файле найдена ошибка после загрузки), необходимо удалить строку в ИС-ПРО и повторить загрузку только ошибочных и исправленных строк.  Единичные ошибки загрузки можно править в ИС-ПРО (п.1.2.1)</w:t>
      </w:r>
      <w:r w:rsidR="0052182F">
        <w:rPr>
          <w:rFonts w:ascii="Times New Roman" w:hAnsi="Times New Roman" w:cs="Times New Roman"/>
          <w:sz w:val="24"/>
          <w:szCs w:val="24"/>
        </w:rPr>
        <w:t>.</w:t>
      </w:r>
    </w:p>
    <w:sectPr w:rsidR="00B369F8" w:rsidRPr="00B369F8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D3" w:rsidRDefault="00E214D3" w:rsidP="00CC0F8C">
      <w:pPr>
        <w:spacing w:after="0" w:line="240" w:lineRule="auto"/>
      </w:pPr>
      <w:r>
        <w:separator/>
      </w:r>
    </w:p>
  </w:endnote>
  <w:endnote w:type="continuationSeparator" w:id="0">
    <w:p w:rsidR="00E214D3" w:rsidRDefault="00E214D3" w:rsidP="00CC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49" w:rsidRPr="00D509F8" w:rsidRDefault="00CC0F8C" w:rsidP="00745849">
    <w:pPr>
      <w:pStyle w:val="a8"/>
      <w:jc w:val="center"/>
      <w:rPr>
        <w:rFonts w:ascii="Times New Roman" w:hAnsi="Times New Roman" w:cs="Times New Roman"/>
        <w:sz w:val="20"/>
        <w:szCs w:val="20"/>
      </w:rPr>
    </w:pPr>
    <w:r w:rsidRPr="00D509F8">
      <w:rPr>
        <w:rFonts w:ascii="Times New Roman" w:hAnsi="Times New Roman" w:cs="Times New Roman"/>
        <w:sz w:val="20"/>
        <w:szCs w:val="20"/>
      </w:rPr>
      <w:t xml:space="preserve">Инструкция </w:t>
    </w:r>
    <w:r w:rsidR="00745849">
      <w:rPr>
        <w:rFonts w:ascii="Times New Roman" w:hAnsi="Times New Roman" w:cs="Times New Roman"/>
        <w:sz w:val="20"/>
        <w:szCs w:val="20"/>
      </w:rPr>
      <w:t>пользователя для Графика отпусков</w:t>
    </w:r>
  </w:p>
  <w:p w:rsidR="00CC0F8C" w:rsidRDefault="00CC0F8C">
    <w:pPr>
      <w:pStyle w:val="a8"/>
    </w:pPr>
  </w:p>
  <w:p w:rsidR="00CC0F8C" w:rsidRDefault="00CC0F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D3" w:rsidRDefault="00E214D3" w:rsidP="00CC0F8C">
      <w:pPr>
        <w:spacing w:after="0" w:line="240" w:lineRule="auto"/>
      </w:pPr>
      <w:r>
        <w:separator/>
      </w:r>
    </w:p>
  </w:footnote>
  <w:footnote w:type="continuationSeparator" w:id="0">
    <w:p w:rsidR="00E214D3" w:rsidRDefault="00E214D3" w:rsidP="00CC0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BD7"/>
    <w:multiLevelType w:val="hybridMultilevel"/>
    <w:tmpl w:val="6F76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82542"/>
    <w:multiLevelType w:val="singleLevel"/>
    <w:tmpl w:val="51C2E85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>
    <w:nsid w:val="23606190"/>
    <w:multiLevelType w:val="multilevel"/>
    <w:tmpl w:val="4DAAEE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81864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5C5586"/>
    <w:multiLevelType w:val="hybridMultilevel"/>
    <w:tmpl w:val="7A14B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6490F"/>
    <w:multiLevelType w:val="multilevel"/>
    <w:tmpl w:val="EEFA8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EE20A71"/>
    <w:multiLevelType w:val="hybridMultilevel"/>
    <w:tmpl w:val="653071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480259"/>
    <w:multiLevelType w:val="hybridMultilevel"/>
    <w:tmpl w:val="9AC28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C40FDA"/>
    <w:multiLevelType w:val="hybridMultilevel"/>
    <w:tmpl w:val="A19A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9A1EF3"/>
    <w:multiLevelType w:val="hybridMultilevel"/>
    <w:tmpl w:val="ADC4B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059FF"/>
    <w:multiLevelType w:val="hybridMultilevel"/>
    <w:tmpl w:val="8FB47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A903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A476FF"/>
    <w:multiLevelType w:val="hybridMultilevel"/>
    <w:tmpl w:val="D4427AE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CE110A8"/>
    <w:multiLevelType w:val="hybridMultilevel"/>
    <w:tmpl w:val="6F26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53A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12"/>
  </w:num>
  <w:num w:numId="11">
    <w:abstractNumId w:val="0"/>
  </w:num>
  <w:num w:numId="12">
    <w:abstractNumId w:val="11"/>
  </w:num>
  <w:num w:numId="13">
    <w:abstractNumId w:val="14"/>
  </w:num>
  <w:num w:numId="14">
    <w:abstractNumId w:val="3"/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BF"/>
    <w:rsid w:val="000745AA"/>
    <w:rsid w:val="000773FA"/>
    <w:rsid w:val="000C3A59"/>
    <w:rsid w:val="000D0496"/>
    <w:rsid w:val="00143015"/>
    <w:rsid w:val="001509E3"/>
    <w:rsid w:val="00185FB4"/>
    <w:rsid w:val="001E33AC"/>
    <w:rsid w:val="001F742E"/>
    <w:rsid w:val="00204672"/>
    <w:rsid w:val="002316F8"/>
    <w:rsid w:val="0023787B"/>
    <w:rsid w:val="0024123B"/>
    <w:rsid w:val="00273D6A"/>
    <w:rsid w:val="002D2ACF"/>
    <w:rsid w:val="00322E5F"/>
    <w:rsid w:val="0033611E"/>
    <w:rsid w:val="00345933"/>
    <w:rsid w:val="00347603"/>
    <w:rsid w:val="00350EE1"/>
    <w:rsid w:val="003861F1"/>
    <w:rsid w:val="003C2412"/>
    <w:rsid w:val="003C37A0"/>
    <w:rsid w:val="003E3A2F"/>
    <w:rsid w:val="003F4184"/>
    <w:rsid w:val="00407A2F"/>
    <w:rsid w:val="00480039"/>
    <w:rsid w:val="00483FAE"/>
    <w:rsid w:val="004A6735"/>
    <w:rsid w:val="004B1E68"/>
    <w:rsid w:val="004B2EBC"/>
    <w:rsid w:val="004B61D1"/>
    <w:rsid w:val="004D1090"/>
    <w:rsid w:val="004D1391"/>
    <w:rsid w:val="004D484A"/>
    <w:rsid w:val="004F0001"/>
    <w:rsid w:val="004F1837"/>
    <w:rsid w:val="0052182F"/>
    <w:rsid w:val="005522AA"/>
    <w:rsid w:val="00570CAD"/>
    <w:rsid w:val="00606710"/>
    <w:rsid w:val="00655321"/>
    <w:rsid w:val="0065621E"/>
    <w:rsid w:val="006A53B1"/>
    <w:rsid w:val="006B2A9B"/>
    <w:rsid w:val="00702EC9"/>
    <w:rsid w:val="00732723"/>
    <w:rsid w:val="00745849"/>
    <w:rsid w:val="00745FE7"/>
    <w:rsid w:val="007554FD"/>
    <w:rsid w:val="00772FCD"/>
    <w:rsid w:val="00787548"/>
    <w:rsid w:val="00832F96"/>
    <w:rsid w:val="008448A1"/>
    <w:rsid w:val="00857426"/>
    <w:rsid w:val="00861244"/>
    <w:rsid w:val="008A1CA1"/>
    <w:rsid w:val="008B5681"/>
    <w:rsid w:val="008C650C"/>
    <w:rsid w:val="00900504"/>
    <w:rsid w:val="00905264"/>
    <w:rsid w:val="00921A50"/>
    <w:rsid w:val="0093233E"/>
    <w:rsid w:val="009D701D"/>
    <w:rsid w:val="00A01820"/>
    <w:rsid w:val="00A171ED"/>
    <w:rsid w:val="00A37F1B"/>
    <w:rsid w:val="00A4149C"/>
    <w:rsid w:val="00A81DA9"/>
    <w:rsid w:val="00AA2AFA"/>
    <w:rsid w:val="00AB0CA7"/>
    <w:rsid w:val="00B369F8"/>
    <w:rsid w:val="00B41F3E"/>
    <w:rsid w:val="00B66FDE"/>
    <w:rsid w:val="00B768D0"/>
    <w:rsid w:val="00B93206"/>
    <w:rsid w:val="00BB08BF"/>
    <w:rsid w:val="00BB7E3C"/>
    <w:rsid w:val="00C07851"/>
    <w:rsid w:val="00C46A01"/>
    <w:rsid w:val="00CC0F8C"/>
    <w:rsid w:val="00CC15F0"/>
    <w:rsid w:val="00D07CB7"/>
    <w:rsid w:val="00D12E12"/>
    <w:rsid w:val="00D13AAC"/>
    <w:rsid w:val="00D17115"/>
    <w:rsid w:val="00D25356"/>
    <w:rsid w:val="00D46D09"/>
    <w:rsid w:val="00D60B8A"/>
    <w:rsid w:val="00DC493D"/>
    <w:rsid w:val="00DC7BF3"/>
    <w:rsid w:val="00DF302B"/>
    <w:rsid w:val="00E04977"/>
    <w:rsid w:val="00E04A9C"/>
    <w:rsid w:val="00E214D3"/>
    <w:rsid w:val="00E4462C"/>
    <w:rsid w:val="00E80B40"/>
    <w:rsid w:val="00E83374"/>
    <w:rsid w:val="00EA6E80"/>
    <w:rsid w:val="00EC600A"/>
    <w:rsid w:val="00ED690F"/>
    <w:rsid w:val="00EF67EF"/>
    <w:rsid w:val="00F15B2F"/>
    <w:rsid w:val="00F57387"/>
    <w:rsid w:val="00FA144A"/>
    <w:rsid w:val="00FA3AD7"/>
    <w:rsid w:val="00FA4F42"/>
    <w:rsid w:val="00FB6B12"/>
    <w:rsid w:val="00FC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8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08BF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3F418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F4184"/>
    <w:pPr>
      <w:spacing w:after="100"/>
      <w:ind w:left="440"/>
    </w:pPr>
  </w:style>
  <w:style w:type="paragraph" w:styleId="a6">
    <w:name w:val="header"/>
    <w:basedOn w:val="a"/>
    <w:link w:val="a7"/>
    <w:uiPriority w:val="99"/>
    <w:unhideWhenUsed/>
    <w:rsid w:val="00CC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0F8C"/>
  </w:style>
  <w:style w:type="paragraph" w:styleId="a8">
    <w:name w:val="footer"/>
    <w:basedOn w:val="a"/>
    <w:link w:val="a9"/>
    <w:uiPriority w:val="99"/>
    <w:unhideWhenUsed/>
    <w:rsid w:val="00CC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0F8C"/>
  </w:style>
  <w:style w:type="paragraph" w:customStyle="1" w:styleId="2">
    <w:name w:val="Маркированный список_2"/>
    <w:basedOn w:val="aa"/>
    <w:rsid w:val="00345933"/>
    <w:pPr>
      <w:numPr>
        <w:numId w:val="9"/>
      </w:numPr>
      <w:tabs>
        <w:tab w:val="clear" w:pos="360"/>
      </w:tabs>
      <w:spacing w:before="2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Bullet"/>
    <w:aliases w:val="1"/>
    <w:basedOn w:val="a"/>
    <w:autoRedefine/>
    <w:rsid w:val="0034593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34593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345933"/>
  </w:style>
  <w:style w:type="character" w:styleId="ad">
    <w:name w:val="Hyperlink"/>
    <w:basedOn w:val="a0"/>
    <w:uiPriority w:val="99"/>
    <w:unhideWhenUsed/>
    <w:rsid w:val="004F00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8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08BF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3F418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F4184"/>
    <w:pPr>
      <w:spacing w:after="100"/>
      <w:ind w:left="440"/>
    </w:pPr>
  </w:style>
  <w:style w:type="paragraph" w:styleId="a6">
    <w:name w:val="header"/>
    <w:basedOn w:val="a"/>
    <w:link w:val="a7"/>
    <w:uiPriority w:val="99"/>
    <w:unhideWhenUsed/>
    <w:rsid w:val="00CC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0F8C"/>
  </w:style>
  <w:style w:type="paragraph" w:styleId="a8">
    <w:name w:val="footer"/>
    <w:basedOn w:val="a"/>
    <w:link w:val="a9"/>
    <w:uiPriority w:val="99"/>
    <w:unhideWhenUsed/>
    <w:rsid w:val="00CC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0F8C"/>
  </w:style>
  <w:style w:type="paragraph" w:customStyle="1" w:styleId="2">
    <w:name w:val="Маркированный список_2"/>
    <w:basedOn w:val="aa"/>
    <w:rsid w:val="00345933"/>
    <w:pPr>
      <w:numPr>
        <w:numId w:val="9"/>
      </w:numPr>
      <w:tabs>
        <w:tab w:val="clear" w:pos="360"/>
      </w:tabs>
      <w:spacing w:before="2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Bullet"/>
    <w:aliases w:val="1"/>
    <w:basedOn w:val="a"/>
    <w:autoRedefine/>
    <w:rsid w:val="0034593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34593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345933"/>
  </w:style>
  <w:style w:type="character" w:styleId="ad">
    <w:name w:val="Hyperlink"/>
    <w:basedOn w:val="a0"/>
    <w:uiPriority w:val="99"/>
    <w:unhideWhenUsed/>
    <w:rsid w:val="004F0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file:///\\vm-as250\ISPRO.SRV\Excel_rep\&#1050;&#1044;&#1056;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file:///\\vm-as250\ISPRO.SRV\Excel_rep\&#1050;&#1044;&#1056;" TargetMode="External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D22C-3680-4434-B529-CDB758BF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6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74</cp:revision>
  <dcterms:created xsi:type="dcterms:W3CDTF">2014-09-15T06:37:00Z</dcterms:created>
  <dcterms:modified xsi:type="dcterms:W3CDTF">2014-11-12T08:13:00Z</dcterms:modified>
</cp:coreProperties>
</file>